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734" w:rsidRPr="000476D3" w:rsidRDefault="000476D3" w:rsidP="000476D3">
      <w:pPr>
        <w:spacing w:after="0"/>
        <w:jc w:val="center"/>
        <w:rPr>
          <w:rFonts w:ascii="Times New Roman" w:hAnsi="Times New Roman" w:cs="Times New Roman"/>
          <w:b/>
        </w:rPr>
      </w:pPr>
      <w:r w:rsidRPr="000476D3">
        <w:rPr>
          <w:rFonts w:ascii="Times New Roman" w:hAnsi="Times New Roman" w:cs="Times New Roman"/>
          <w:b/>
        </w:rPr>
        <w:t>Poděkování</w:t>
      </w:r>
    </w:p>
    <w:p w:rsidR="000476D3" w:rsidRPr="000476D3" w:rsidRDefault="000476D3" w:rsidP="000476D3">
      <w:pPr>
        <w:jc w:val="center"/>
        <w:rPr>
          <w:rFonts w:ascii="Times New Roman" w:hAnsi="Times New Roman" w:cs="Times New Roman"/>
          <w:b/>
          <w:u w:val="single"/>
        </w:rPr>
      </w:pPr>
      <w:r w:rsidRPr="000476D3">
        <w:rPr>
          <w:rFonts w:ascii="Times New Roman" w:hAnsi="Times New Roman" w:cs="Times New Roman"/>
          <w:b/>
          <w:u w:val="single"/>
        </w:rPr>
        <w:t xml:space="preserve">Lucie Svobodová – </w:t>
      </w:r>
      <w:proofErr w:type="spellStart"/>
      <w:proofErr w:type="gramStart"/>
      <w:r w:rsidRPr="000476D3">
        <w:rPr>
          <w:rFonts w:ascii="Times New Roman" w:hAnsi="Times New Roman" w:cs="Times New Roman"/>
          <w:b/>
          <w:u w:val="single"/>
        </w:rPr>
        <w:t>NMgr</w:t>
      </w:r>
      <w:proofErr w:type="spellEnd"/>
      <w:r w:rsidRPr="000476D3">
        <w:rPr>
          <w:rFonts w:ascii="Times New Roman" w:hAnsi="Times New Roman" w:cs="Times New Roman"/>
          <w:b/>
          <w:u w:val="single"/>
        </w:rPr>
        <w:t>.  – 12:30</w:t>
      </w:r>
      <w:proofErr w:type="gramEnd"/>
      <w:r w:rsidRPr="000476D3">
        <w:rPr>
          <w:rFonts w:ascii="Times New Roman" w:hAnsi="Times New Roman" w:cs="Times New Roman"/>
          <w:b/>
          <w:u w:val="single"/>
        </w:rPr>
        <w:t xml:space="preserve"> hod.</w:t>
      </w:r>
    </w:p>
    <w:p w:rsidR="000476D3" w:rsidRDefault="000476D3" w:rsidP="002067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3C1" w:rsidRDefault="00DE12EB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še Magnificence, vážený pane prorektore, </w:t>
      </w:r>
      <w:proofErr w:type="spellStart"/>
      <w:r w:rsidR="001A3060" w:rsidRPr="001A3060">
        <w:rPr>
          <w:rFonts w:ascii="Times New Roman" w:hAnsi="Times New Roman" w:cs="Times New Roman"/>
          <w:bCs/>
          <w:sz w:val="24"/>
          <w:szCs w:val="24"/>
        </w:rPr>
        <w:t>Honorabilis</w:t>
      </w:r>
      <w:proofErr w:type="spellEnd"/>
      <w:r w:rsidRPr="001A3060">
        <w:rPr>
          <w:rFonts w:ascii="Times New Roman" w:hAnsi="Times New Roman" w:cs="Times New Roman"/>
          <w:sz w:val="24"/>
          <w:szCs w:val="24"/>
        </w:rPr>
        <w:t>,</w:t>
      </w:r>
      <w:r w:rsidR="001A30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ážená vědecká rado, dámy a pánové, vážení hosté.</w:t>
      </w:r>
      <w:bookmarkStart w:id="0" w:name="_GoBack"/>
      <w:bookmarkEnd w:id="0"/>
    </w:p>
    <w:p w:rsidR="00DE12EB" w:rsidRDefault="00DE12EB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talo se mi té cti</w:t>
      </w:r>
      <w:r w:rsidR="00961868">
        <w:rPr>
          <w:rFonts w:ascii="Times New Roman" w:hAnsi="Times New Roman" w:cs="Times New Roman"/>
          <w:sz w:val="24"/>
          <w:szCs w:val="24"/>
        </w:rPr>
        <w:t>, promluvit jménem všech zde přítomných absolventů a vzdát díky všem, kteří nás na naší cestě podporovali a provázeli.</w:t>
      </w:r>
    </w:p>
    <w:p w:rsidR="00961868" w:rsidRDefault="00961868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životě lidském nachází se vždy několik krásných okamžiků. O to víc vrývají se nám do paměti a stávají se pro nás nezapomenutelnými ty, o které jsme se sami zasloužili. Dnešním dnem slavnostně zakončujeme své inženýrské studium na Vysoké škole technické a ekonomické. S radostnou nostalgií ohlížíme se za uplynulými lety, kdy kromě soukromých starostí prožívali jsme radosti i strasti studentského života. </w:t>
      </w:r>
    </w:p>
    <w:p w:rsidR="00961868" w:rsidRDefault="00961868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ěhem této doby jsme poznali, že šťastné chvíle nespočívají ve štěstí samotném, ale v jeho dosahování. Během této doby poznali jsme mnoho nových přátel, se kterými jsme společně prošli kus životní cesty. Během této doby nám bylo ctí poznat práci našich pedagogů a těšit se z je</w:t>
      </w:r>
      <w:r w:rsidR="00206734">
        <w:rPr>
          <w:rFonts w:ascii="Times New Roman" w:hAnsi="Times New Roman" w:cs="Times New Roman"/>
          <w:sz w:val="24"/>
          <w:szCs w:val="24"/>
        </w:rPr>
        <w:t>ji</w:t>
      </w:r>
      <w:r>
        <w:rPr>
          <w:rFonts w:ascii="Times New Roman" w:hAnsi="Times New Roman" w:cs="Times New Roman"/>
          <w:sz w:val="24"/>
          <w:szCs w:val="24"/>
        </w:rPr>
        <w:t xml:space="preserve">ch podpory. Za jejich úsilí, trpělivost a všestrannou pomoc jim při této příležitosti chceme poděkovat. </w:t>
      </w:r>
      <w:r w:rsidR="00206734">
        <w:rPr>
          <w:rFonts w:ascii="Times New Roman" w:hAnsi="Times New Roman" w:cs="Times New Roman"/>
          <w:sz w:val="24"/>
          <w:szCs w:val="24"/>
        </w:rPr>
        <w:t>Ochotně nám předávali své znalosti, vedli nás často náročnou cestou a jejich zkušenosti si stále budeme připomínat.</w:t>
      </w:r>
    </w:p>
    <w:p w:rsidR="00206734" w:rsidRDefault="00206734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vé cestě k dnešnímu slavnostnímu dni jsme nikdy nebyli sami. Naši rodiče, partneři a přátelé stáli při nás a často to byli právě oni, kdo nám dodával novo</w:t>
      </w:r>
      <w:r w:rsidR="001A30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naději a sílu k překonání nejrůznějších problémů a překážek. I jim patří tedy velká část našeho úspěchu.</w:t>
      </w:r>
    </w:p>
    <w:p w:rsidR="00206734" w:rsidRDefault="00206734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koliv si dnes užíváme pocitu, že jsme něčeho dosáhli a že něco těžkého a krásného pro nás končí, plně si uvě</w:t>
      </w:r>
      <w:r w:rsidR="00EA0910">
        <w:rPr>
          <w:rFonts w:ascii="Times New Roman" w:hAnsi="Times New Roman" w:cs="Times New Roman"/>
          <w:sz w:val="24"/>
          <w:szCs w:val="24"/>
        </w:rPr>
        <w:t>domujeme,</w:t>
      </w:r>
      <w:r>
        <w:rPr>
          <w:rFonts w:ascii="Times New Roman" w:hAnsi="Times New Roman" w:cs="Times New Roman"/>
          <w:sz w:val="24"/>
          <w:szCs w:val="24"/>
        </w:rPr>
        <w:t xml:space="preserve"> že zároveň něco krásné a těžké nám právě začíná. Teprve až nově nabyté vědomosti, znalosti, dovednosti a zkušenosti uplatníme v dalším studiu, ve své práci i v osobním životě, stanou se skutečnou hodnotou pro nás i pro společnost, kterou chceme a máme povinnost spoluvytvářet - neboť život je utvořen z budoucnosti.</w:t>
      </w:r>
    </w:p>
    <w:p w:rsidR="00206734" w:rsidRPr="00DE12EB" w:rsidRDefault="00206734" w:rsidP="0020673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závěr chci ještě jedou našim pedagogům, rodinám a přátelům poděkovat, a všem kolegům popřát příjemné prožití dnešního dne a hodně </w:t>
      </w:r>
      <w:proofErr w:type="gramStart"/>
      <w:r>
        <w:rPr>
          <w:rFonts w:ascii="Times New Roman" w:hAnsi="Times New Roman" w:cs="Times New Roman"/>
          <w:sz w:val="24"/>
          <w:szCs w:val="24"/>
        </w:rPr>
        <w:t>štěstí.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06734" w:rsidRPr="00DE12EB" w:rsidSect="009F75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96C2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E12EB"/>
    <w:rsid w:val="00000333"/>
    <w:rsid w:val="000012C1"/>
    <w:rsid w:val="00001321"/>
    <w:rsid w:val="000019D5"/>
    <w:rsid w:val="00002204"/>
    <w:rsid w:val="000034E6"/>
    <w:rsid w:val="00003925"/>
    <w:rsid w:val="00003CFE"/>
    <w:rsid w:val="000043AB"/>
    <w:rsid w:val="0000497F"/>
    <w:rsid w:val="00004CC9"/>
    <w:rsid w:val="00005475"/>
    <w:rsid w:val="00005575"/>
    <w:rsid w:val="00005E37"/>
    <w:rsid w:val="00006A39"/>
    <w:rsid w:val="00006EDA"/>
    <w:rsid w:val="00007A18"/>
    <w:rsid w:val="00007A1C"/>
    <w:rsid w:val="000119F2"/>
    <w:rsid w:val="0001211D"/>
    <w:rsid w:val="0001229E"/>
    <w:rsid w:val="0001363C"/>
    <w:rsid w:val="000150E4"/>
    <w:rsid w:val="00015650"/>
    <w:rsid w:val="0001575C"/>
    <w:rsid w:val="00015A9A"/>
    <w:rsid w:val="00015AB3"/>
    <w:rsid w:val="00015E97"/>
    <w:rsid w:val="00016D9A"/>
    <w:rsid w:val="00017143"/>
    <w:rsid w:val="00017730"/>
    <w:rsid w:val="00020210"/>
    <w:rsid w:val="000203F9"/>
    <w:rsid w:val="000207DA"/>
    <w:rsid w:val="0002087D"/>
    <w:rsid w:val="0002324A"/>
    <w:rsid w:val="00023264"/>
    <w:rsid w:val="00023885"/>
    <w:rsid w:val="00024B86"/>
    <w:rsid w:val="00026929"/>
    <w:rsid w:val="00026B45"/>
    <w:rsid w:val="00027704"/>
    <w:rsid w:val="00027C64"/>
    <w:rsid w:val="00030BA8"/>
    <w:rsid w:val="00030C4A"/>
    <w:rsid w:val="00030FCB"/>
    <w:rsid w:val="00031418"/>
    <w:rsid w:val="00031CC9"/>
    <w:rsid w:val="00032A16"/>
    <w:rsid w:val="00032B36"/>
    <w:rsid w:val="000332CE"/>
    <w:rsid w:val="00033AF1"/>
    <w:rsid w:val="0003428B"/>
    <w:rsid w:val="0003546C"/>
    <w:rsid w:val="0003641B"/>
    <w:rsid w:val="0004054F"/>
    <w:rsid w:val="00040AD5"/>
    <w:rsid w:val="000417A4"/>
    <w:rsid w:val="0004189C"/>
    <w:rsid w:val="00042265"/>
    <w:rsid w:val="000423FB"/>
    <w:rsid w:val="000427A6"/>
    <w:rsid w:val="000432A3"/>
    <w:rsid w:val="0004517F"/>
    <w:rsid w:val="00045D9D"/>
    <w:rsid w:val="00045F54"/>
    <w:rsid w:val="00046BBD"/>
    <w:rsid w:val="000476D3"/>
    <w:rsid w:val="00047CED"/>
    <w:rsid w:val="00050A4E"/>
    <w:rsid w:val="000513C0"/>
    <w:rsid w:val="00051C43"/>
    <w:rsid w:val="00052B49"/>
    <w:rsid w:val="000533DE"/>
    <w:rsid w:val="00053B60"/>
    <w:rsid w:val="00054229"/>
    <w:rsid w:val="00054871"/>
    <w:rsid w:val="000549CA"/>
    <w:rsid w:val="0005573C"/>
    <w:rsid w:val="00055CC0"/>
    <w:rsid w:val="00057073"/>
    <w:rsid w:val="00057362"/>
    <w:rsid w:val="0006022D"/>
    <w:rsid w:val="000603A1"/>
    <w:rsid w:val="00060C31"/>
    <w:rsid w:val="0006190B"/>
    <w:rsid w:val="00061989"/>
    <w:rsid w:val="00061C24"/>
    <w:rsid w:val="00061E82"/>
    <w:rsid w:val="00063444"/>
    <w:rsid w:val="00063758"/>
    <w:rsid w:val="0006411D"/>
    <w:rsid w:val="0006471E"/>
    <w:rsid w:val="00064CF0"/>
    <w:rsid w:val="00064D15"/>
    <w:rsid w:val="000652B4"/>
    <w:rsid w:val="000653A6"/>
    <w:rsid w:val="000668A1"/>
    <w:rsid w:val="00066E75"/>
    <w:rsid w:val="00066FBE"/>
    <w:rsid w:val="000712C3"/>
    <w:rsid w:val="00071392"/>
    <w:rsid w:val="0007181D"/>
    <w:rsid w:val="00071E15"/>
    <w:rsid w:val="00072573"/>
    <w:rsid w:val="00073992"/>
    <w:rsid w:val="00073A24"/>
    <w:rsid w:val="00074739"/>
    <w:rsid w:val="000753EB"/>
    <w:rsid w:val="000755A8"/>
    <w:rsid w:val="00075FFA"/>
    <w:rsid w:val="0007619B"/>
    <w:rsid w:val="0007655E"/>
    <w:rsid w:val="000777C1"/>
    <w:rsid w:val="000805F8"/>
    <w:rsid w:val="000834AE"/>
    <w:rsid w:val="000837C3"/>
    <w:rsid w:val="000839DE"/>
    <w:rsid w:val="00083BC2"/>
    <w:rsid w:val="00084395"/>
    <w:rsid w:val="0008461C"/>
    <w:rsid w:val="000848F7"/>
    <w:rsid w:val="00084CE7"/>
    <w:rsid w:val="0008532C"/>
    <w:rsid w:val="00085387"/>
    <w:rsid w:val="00085559"/>
    <w:rsid w:val="00085617"/>
    <w:rsid w:val="00085DED"/>
    <w:rsid w:val="00086014"/>
    <w:rsid w:val="000866BE"/>
    <w:rsid w:val="00087D53"/>
    <w:rsid w:val="00087DAD"/>
    <w:rsid w:val="00087DF0"/>
    <w:rsid w:val="00090CA7"/>
    <w:rsid w:val="00090E2C"/>
    <w:rsid w:val="000911F4"/>
    <w:rsid w:val="00091645"/>
    <w:rsid w:val="00091D7D"/>
    <w:rsid w:val="000923E2"/>
    <w:rsid w:val="00092907"/>
    <w:rsid w:val="00092DC2"/>
    <w:rsid w:val="00092EFA"/>
    <w:rsid w:val="000932DC"/>
    <w:rsid w:val="000946C7"/>
    <w:rsid w:val="000956FA"/>
    <w:rsid w:val="00095EFE"/>
    <w:rsid w:val="00096265"/>
    <w:rsid w:val="000966E0"/>
    <w:rsid w:val="00097740"/>
    <w:rsid w:val="000978C3"/>
    <w:rsid w:val="00097BBD"/>
    <w:rsid w:val="000A1A6E"/>
    <w:rsid w:val="000A273E"/>
    <w:rsid w:val="000A2A8C"/>
    <w:rsid w:val="000A2B61"/>
    <w:rsid w:val="000A362C"/>
    <w:rsid w:val="000A5258"/>
    <w:rsid w:val="000A5730"/>
    <w:rsid w:val="000A5764"/>
    <w:rsid w:val="000A623C"/>
    <w:rsid w:val="000A679C"/>
    <w:rsid w:val="000A69F5"/>
    <w:rsid w:val="000A6B37"/>
    <w:rsid w:val="000A6B44"/>
    <w:rsid w:val="000A6BBF"/>
    <w:rsid w:val="000A79E1"/>
    <w:rsid w:val="000A7D9A"/>
    <w:rsid w:val="000B020B"/>
    <w:rsid w:val="000B0C94"/>
    <w:rsid w:val="000B1DE3"/>
    <w:rsid w:val="000B208C"/>
    <w:rsid w:val="000B2ADF"/>
    <w:rsid w:val="000B3254"/>
    <w:rsid w:val="000B48EF"/>
    <w:rsid w:val="000B5912"/>
    <w:rsid w:val="000B671A"/>
    <w:rsid w:val="000B69D0"/>
    <w:rsid w:val="000C020A"/>
    <w:rsid w:val="000C05E2"/>
    <w:rsid w:val="000C0924"/>
    <w:rsid w:val="000C27E2"/>
    <w:rsid w:val="000C29C1"/>
    <w:rsid w:val="000C3A3D"/>
    <w:rsid w:val="000C5564"/>
    <w:rsid w:val="000C5AA7"/>
    <w:rsid w:val="000C5B3C"/>
    <w:rsid w:val="000C7C1B"/>
    <w:rsid w:val="000C7D8B"/>
    <w:rsid w:val="000C7EBD"/>
    <w:rsid w:val="000D0077"/>
    <w:rsid w:val="000D02B6"/>
    <w:rsid w:val="000D0B6F"/>
    <w:rsid w:val="000D16E7"/>
    <w:rsid w:val="000D2522"/>
    <w:rsid w:val="000D2BD7"/>
    <w:rsid w:val="000D2C73"/>
    <w:rsid w:val="000D33B7"/>
    <w:rsid w:val="000D3ADD"/>
    <w:rsid w:val="000D3DC4"/>
    <w:rsid w:val="000D3FD1"/>
    <w:rsid w:val="000D4F2F"/>
    <w:rsid w:val="000D534B"/>
    <w:rsid w:val="000D571C"/>
    <w:rsid w:val="000D5933"/>
    <w:rsid w:val="000D5B90"/>
    <w:rsid w:val="000D63E0"/>
    <w:rsid w:val="000D6C7A"/>
    <w:rsid w:val="000D7390"/>
    <w:rsid w:val="000D757F"/>
    <w:rsid w:val="000D7C8E"/>
    <w:rsid w:val="000E025B"/>
    <w:rsid w:val="000E0795"/>
    <w:rsid w:val="000E0E9A"/>
    <w:rsid w:val="000E0F98"/>
    <w:rsid w:val="000E13CA"/>
    <w:rsid w:val="000E1598"/>
    <w:rsid w:val="000E2A9A"/>
    <w:rsid w:val="000E2B7D"/>
    <w:rsid w:val="000E2D5E"/>
    <w:rsid w:val="000E2D8E"/>
    <w:rsid w:val="000E32EA"/>
    <w:rsid w:val="000E3DD2"/>
    <w:rsid w:val="000E3F55"/>
    <w:rsid w:val="000E4E32"/>
    <w:rsid w:val="000E55DC"/>
    <w:rsid w:val="000E6735"/>
    <w:rsid w:val="000E67FB"/>
    <w:rsid w:val="000E7C84"/>
    <w:rsid w:val="000F0147"/>
    <w:rsid w:val="000F02C1"/>
    <w:rsid w:val="000F0435"/>
    <w:rsid w:val="000F0F04"/>
    <w:rsid w:val="000F19A7"/>
    <w:rsid w:val="000F2FFD"/>
    <w:rsid w:val="000F3048"/>
    <w:rsid w:val="000F33AD"/>
    <w:rsid w:val="000F3BF3"/>
    <w:rsid w:val="000F3CB3"/>
    <w:rsid w:val="000F63B8"/>
    <w:rsid w:val="000F6AA9"/>
    <w:rsid w:val="000F6E03"/>
    <w:rsid w:val="000F7B35"/>
    <w:rsid w:val="000F7ED0"/>
    <w:rsid w:val="001018B2"/>
    <w:rsid w:val="00102703"/>
    <w:rsid w:val="00103884"/>
    <w:rsid w:val="00104341"/>
    <w:rsid w:val="00104E6E"/>
    <w:rsid w:val="001064D1"/>
    <w:rsid w:val="00107060"/>
    <w:rsid w:val="0010733A"/>
    <w:rsid w:val="001077D3"/>
    <w:rsid w:val="00107814"/>
    <w:rsid w:val="00110743"/>
    <w:rsid w:val="00110BD1"/>
    <w:rsid w:val="00111527"/>
    <w:rsid w:val="00111ACB"/>
    <w:rsid w:val="0011249E"/>
    <w:rsid w:val="001127D1"/>
    <w:rsid w:val="00112E0E"/>
    <w:rsid w:val="00113583"/>
    <w:rsid w:val="00113864"/>
    <w:rsid w:val="00114CB8"/>
    <w:rsid w:val="001157CF"/>
    <w:rsid w:val="001158B5"/>
    <w:rsid w:val="001164AC"/>
    <w:rsid w:val="00117075"/>
    <w:rsid w:val="00117836"/>
    <w:rsid w:val="00117C11"/>
    <w:rsid w:val="001203AE"/>
    <w:rsid w:val="0012051B"/>
    <w:rsid w:val="001211A4"/>
    <w:rsid w:val="0012149A"/>
    <w:rsid w:val="001225F7"/>
    <w:rsid w:val="001249C8"/>
    <w:rsid w:val="001256B5"/>
    <w:rsid w:val="001257EC"/>
    <w:rsid w:val="00125E42"/>
    <w:rsid w:val="00126023"/>
    <w:rsid w:val="0012682B"/>
    <w:rsid w:val="001278C9"/>
    <w:rsid w:val="00127B15"/>
    <w:rsid w:val="00130208"/>
    <w:rsid w:val="00130865"/>
    <w:rsid w:val="00133378"/>
    <w:rsid w:val="0013340F"/>
    <w:rsid w:val="00133EAB"/>
    <w:rsid w:val="0013460B"/>
    <w:rsid w:val="00134AD0"/>
    <w:rsid w:val="00134BF3"/>
    <w:rsid w:val="001366EA"/>
    <w:rsid w:val="00136E5E"/>
    <w:rsid w:val="001373AD"/>
    <w:rsid w:val="0013748E"/>
    <w:rsid w:val="00137632"/>
    <w:rsid w:val="001405FC"/>
    <w:rsid w:val="00140A86"/>
    <w:rsid w:val="0014125F"/>
    <w:rsid w:val="00141339"/>
    <w:rsid w:val="001415EF"/>
    <w:rsid w:val="001439C7"/>
    <w:rsid w:val="00144461"/>
    <w:rsid w:val="00145A06"/>
    <w:rsid w:val="00146ADE"/>
    <w:rsid w:val="00146CA1"/>
    <w:rsid w:val="00147DC4"/>
    <w:rsid w:val="0015048C"/>
    <w:rsid w:val="001507C0"/>
    <w:rsid w:val="00151B25"/>
    <w:rsid w:val="00152D80"/>
    <w:rsid w:val="001530F6"/>
    <w:rsid w:val="001531B1"/>
    <w:rsid w:val="00153B86"/>
    <w:rsid w:val="00153CE6"/>
    <w:rsid w:val="001541F0"/>
    <w:rsid w:val="001550D4"/>
    <w:rsid w:val="0015604C"/>
    <w:rsid w:val="0015625B"/>
    <w:rsid w:val="001574B5"/>
    <w:rsid w:val="001579BB"/>
    <w:rsid w:val="00157C1C"/>
    <w:rsid w:val="001600F9"/>
    <w:rsid w:val="00160821"/>
    <w:rsid w:val="00160A3F"/>
    <w:rsid w:val="0016124B"/>
    <w:rsid w:val="00161B89"/>
    <w:rsid w:val="0016323B"/>
    <w:rsid w:val="001639F8"/>
    <w:rsid w:val="00163B0D"/>
    <w:rsid w:val="00163C2E"/>
    <w:rsid w:val="0016417D"/>
    <w:rsid w:val="001643EC"/>
    <w:rsid w:val="001646A0"/>
    <w:rsid w:val="00166D98"/>
    <w:rsid w:val="0016704E"/>
    <w:rsid w:val="001672B7"/>
    <w:rsid w:val="001706F0"/>
    <w:rsid w:val="001707A6"/>
    <w:rsid w:val="00170DB7"/>
    <w:rsid w:val="001724AC"/>
    <w:rsid w:val="00172BDE"/>
    <w:rsid w:val="00173D3D"/>
    <w:rsid w:val="00174D7D"/>
    <w:rsid w:val="0017510A"/>
    <w:rsid w:val="00176328"/>
    <w:rsid w:val="001766CB"/>
    <w:rsid w:val="00176868"/>
    <w:rsid w:val="0017699D"/>
    <w:rsid w:val="00180317"/>
    <w:rsid w:val="001824D1"/>
    <w:rsid w:val="00183374"/>
    <w:rsid w:val="00184193"/>
    <w:rsid w:val="001847A9"/>
    <w:rsid w:val="001848D8"/>
    <w:rsid w:val="00184CA8"/>
    <w:rsid w:val="00184DC4"/>
    <w:rsid w:val="0018550D"/>
    <w:rsid w:val="00186382"/>
    <w:rsid w:val="0018646F"/>
    <w:rsid w:val="00186B5C"/>
    <w:rsid w:val="00186B7D"/>
    <w:rsid w:val="00190174"/>
    <w:rsid w:val="0019058F"/>
    <w:rsid w:val="00190CFE"/>
    <w:rsid w:val="001921D9"/>
    <w:rsid w:val="00192216"/>
    <w:rsid w:val="00192482"/>
    <w:rsid w:val="00193AD8"/>
    <w:rsid w:val="001949B8"/>
    <w:rsid w:val="00194EBB"/>
    <w:rsid w:val="00195447"/>
    <w:rsid w:val="001957CE"/>
    <w:rsid w:val="0019585B"/>
    <w:rsid w:val="00196C16"/>
    <w:rsid w:val="00196DB4"/>
    <w:rsid w:val="00196EC5"/>
    <w:rsid w:val="00196F45"/>
    <w:rsid w:val="00197BF3"/>
    <w:rsid w:val="001A0975"/>
    <w:rsid w:val="001A0E54"/>
    <w:rsid w:val="001A20C8"/>
    <w:rsid w:val="001A2DA5"/>
    <w:rsid w:val="001A3049"/>
    <w:rsid w:val="001A3060"/>
    <w:rsid w:val="001A331B"/>
    <w:rsid w:val="001A3A2B"/>
    <w:rsid w:val="001A3B35"/>
    <w:rsid w:val="001A3F7C"/>
    <w:rsid w:val="001A5038"/>
    <w:rsid w:val="001A5BB9"/>
    <w:rsid w:val="001A60DE"/>
    <w:rsid w:val="001A61EA"/>
    <w:rsid w:val="001A79EC"/>
    <w:rsid w:val="001A7AE8"/>
    <w:rsid w:val="001B09ED"/>
    <w:rsid w:val="001B1118"/>
    <w:rsid w:val="001B1817"/>
    <w:rsid w:val="001B1E65"/>
    <w:rsid w:val="001B2612"/>
    <w:rsid w:val="001B299F"/>
    <w:rsid w:val="001B2D7D"/>
    <w:rsid w:val="001B30CC"/>
    <w:rsid w:val="001B34B4"/>
    <w:rsid w:val="001B3943"/>
    <w:rsid w:val="001B3957"/>
    <w:rsid w:val="001B42B9"/>
    <w:rsid w:val="001B45E2"/>
    <w:rsid w:val="001B48BA"/>
    <w:rsid w:val="001B4BF8"/>
    <w:rsid w:val="001B5218"/>
    <w:rsid w:val="001B548C"/>
    <w:rsid w:val="001B55E3"/>
    <w:rsid w:val="001B5641"/>
    <w:rsid w:val="001B6530"/>
    <w:rsid w:val="001B6BE2"/>
    <w:rsid w:val="001B7ED3"/>
    <w:rsid w:val="001B7F44"/>
    <w:rsid w:val="001C260A"/>
    <w:rsid w:val="001C2C5E"/>
    <w:rsid w:val="001C2C67"/>
    <w:rsid w:val="001C434D"/>
    <w:rsid w:val="001C47C2"/>
    <w:rsid w:val="001C483B"/>
    <w:rsid w:val="001C48BC"/>
    <w:rsid w:val="001C5100"/>
    <w:rsid w:val="001C687C"/>
    <w:rsid w:val="001C6E43"/>
    <w:rsid w:val="001D02D4"/>
    <w:rsid w:val="001D1B75"/>
    <w:rsid w:val="001D2D3A"/>
    <w:rsid w:val="001D2FBA"/>
    <w:rsid w:val="001D3DED"/>
    <w:rsid w:val="001D41CF"/>
    <w:rsid w:val="001D4765"/>
    <w:rsid w:val="001D4A28"/>
    <w:rsid w:val="001D5DDE"/>
    <w:rsid w:val="001D6055"/>
    <w:rsid w:val="001D6323"/>
    <w:rsid w:val="001D77DB"/>
    <w:rsid w:val="001D7F0D"/>
    <w:rsid w:val="001E0194"/>
    <w:rsid w:val="001E0777"/>
    <w:rsid w:val="001E11C4"/>
    <w:rsid w:val="001E1456"/>
    <w:rsid w:val="001E1889"/>
    <w:rsid w:val="001E1EB8"/>
    <w:rsid w:val="001E3D88"/>
    <w:rsid w:val="001E43CE"/>
    <w:rsid w:val="001E43F0"/>
    <w:rsid w:val="001E5295"/>
    <w:rsid w:val="001E55D7"/>
    <w:rsid w:val="001E5771"/>
    <w:rsid w:val="001E7373"/>
    <w:rsid w:val="001E7D84"/>
    <w:rsid w:val="001F0359"/>
    <w:rsid w:val="001F0402"/>
    <w:rsid w:val="001F1099"/>
    <w:rsid w:val="001F18EE"/>
    <w:rsid w:val="001F1D73"/>
    <w:rsid w:val="001F1F8A"/>
    <w:rsid w:val="001F23ED"/>
    <w:rsid w:val="001F2887"/>
    <w:rsid w:val="001F28E8"/>
    <w:rsid w:val="001F2A85"/>
    <w:rsid w:val="001F2B3B"/>
    <w:rsid w:val="001F2C14"/>
    <w:rsid w:val="001F3232"/>
    <w:rsid w:val="001F4416"/>
    <w:rsid w:val="001F4C35"/>
    <w:rsid w:val="001F4D32"/>
    <w:rsid w:val="001F5F4C"/>
    <w:rsid w:val="001F62AC"/>
    <w:rsid w:val="001F684A"/>
    <w:rsid w:val="001F701F"/>
    <w:rsid w:val="00201486"/>
    <w:rsid w:val="002019A0"/>
    <w:rsid w:val="00202587"/>
    <w:rsid w:val="00202A21"/>
    <w:rsid w:val="00203EAC"/>
    <w:rsid w:val="00204298"/>
    <w:rsid w:val="002044FB"/>
    <w:rsid w:val="002061A3"/>
    <w:rsid w:val="002061FB"/>
    <w:rsid w:val="00206734"/>
    <w:rsid w:val="0020684F"/>
    <w:rsid w:val="0021022E"/>
    <w:rsid w:val="0021096F"/>
    <w:rsid w:val="00210F27"/>
    <w:rsid w:val="0021110B"/>
    <w:rsid w:val="002117AD"/>
    <w:rsid w:val="00211B11"/>
    <w:rsid w:val="00211CBA"/>
    <w:rsid w:val="00212512"/>
    <w:rsid w:val="00212DA5"/>
    <w:rsid w:val="00213992"/>
    <w:rsid w:val="00213BF3"/>
    <w:rsid w:val="00213CD1"/>
    <w:rsid w:val="00214676"/>
    <w:rsid w:val="00215F52"/>
    <w:rsid w:val="00216608"/>
    <w:rsid w:val="0021752C"/>
    <w:rsid w:val="00220D13"/>
    <w:rsid w:val="00221311"/>
    <w:rsid w:val="002215AE"/>
    <w:rsid w:val="00224205"/>
    <w:rsid w:val="00224247"/>
    <w:rsid w:val="002247B5"/>
    <w:rsid w:val="0022503C"/>
    <w:rsid w:val="0022511D"/>
    <w:rsid w:val="00226A51"/>
    <w:rsid w:val="00227081"/>
    <w:rsid w:val="00227211"/>
    <w:rsid w:val="00227EF7"/>
    <w:rsid w:val="00230435"/>
    <w:rsid w:val="00230C1B"/>
    <w:rsid w:val="0023145D"/>
    <w:rsid w:val="002315B1"/>
    <w:rsid w:val="00231CE7"/>
    <w:rsid w:val="00232AEE"/>
    <w:rsid w:val="00233082"/>
    <w:rsid w:val="00234136"/>
    <w:rsid w:val="002345DA"/>
    <w:rsid w:val="002358A3"/>
    <w:rsid w:val="00235C59"/>
    <w:rsid w:val="002362A4"/>
    <w:rsid w:val="00237228"/>
    <w:rsid w:val="0023727D"/>
    <w:rsid w:val="00237799"/>
    <w:rsid w:val="002404FB"/>
    <w:rsid w:val="00240892"/>
    <w:rsid w:val="0024136C"/>
    <w:rsid w:val="002418CE"/>
    <w:rsid w:val="00242099"/>
    <w:rsid w:val="00242578"/>
    <w:rsid w:val="002426B7"/>
    <w:rsid w:val="00243BCE"/>
    <w:rsid w:val="00243CCE"/>
    <w:rsid w:val="00244E7C"/>
    <w:rsid w:val="00244E89"/>
    <w:rsid w:val="00244ED4"/>
    <w:rsid w:val="00246334"/>
    <w:rsid w:val="0024746C"/>
    <w:rsid w:val="00250116"/>
    <w:rsid w:val="00250580"/>
    <w:rsid w:val="00251CE0"/>
    <w:rsid w:val="00252538"/>
    <w:rsid w:val="002529DD"/>
    <w:rsid w:val="00253004"/>
    <w:rsid w:val="002530F0"/>
    <w:rsid w:val="00253896"/>
    <w:rsid w:val="00253F70"/>
    <w:rsid w:val="0025494B"/>
    <w:rsid w:val="00254D28"/>
    <w:rsid w:val="002565AA"/>
    <w:rsid w:val="00256934"/>
    <w:rsid w:val="00257024"/>
    <w:rsid w:val="00257243"/>
    <w:rsid w:val="00257A11"/>
    <w:rsid w:val="00257C80"/>
    <w:rsid w:val="00257EC3"/>
    <w:rsid w:val="00257F40"/>
    <w:rsid w:val="00261CC6"/>
    <w:rsid w:val="002627EB"/>
    <w:rsid w:val="00262A9B"/>
    <w:rsid w:val="002630D8"/>
    <w:rsid w:val="0026376A"/>
    <w:rsid w:val="002637BB"/>
    <w:rsid w:val="00263FAF"/>
    <w:rsid w:val="0026515D"/>
    <w:rsid w:val="00265794"/>
    <w:rsid w:val="0026624A"/>
    <w:rsid w:val="00266588"/>
    <w:rsid w:val="00266AAE"/>
    <w:rsid w:val="002670AA"/>
    <w:rsid w:val="00267200"/>
    <w:rsid w:val="00267289"/>
    <w:rsid w:val="00267EE6"/>
    <w:rsid w:val="00270EF5"/>
    <w:rsid w:val="0027191C"/>
    <w:rsid w:val="0027226F"/>
    <w:rsid w:val="00272749"/>
    <w:rsid w:val="002727B8"/>
    <w:rsid w:val="0027367A"/>
    <w:rsid w:val="002755D2"/>
    <w:rsid w:val="00275700"/>
    <w:rsid w:val="002766CF"/>
    <w:rsid w:val="00276D9B"/>
    <w:rsid w:val="00276E08"/>
    <w:rsid w:val="00277941"/>
    <w:rsid w:val="00280063"/>
    <w:rsid w:val="0028125A"/>
    <w:rsid w:val="002818AF"/>
    <w:rsid w:val="002818D7"/>
    <w:rsid w:val="00282049"/>
    <w:rsid w:val="00282669"/>
    <w:rsid w:val="0028284E"/>
    <w:rsid w:val="0028294F"/>
    <w:rsid w:val="002829B7"/>
    <w:rsid w:val="002829F4"/>
    <w:rsid w:val="0028445F"/>
    <w:rsid w:val="0028490F"/>
    <w:rsid w:val="00285328"/>
    <w:rsid w:val="00286157"/>
    <w:rsid w:val="00286C33"/>
    <w:rsid w:val="00287379"/>
    <w:rsid w:val="002924B7"/>
    <w:rsid w:val="002959F8"/>
    <w:rsid w:val="00295EDA"/>
    <w:rsid w:val="00295F96"/>
    <w:rsid w:val="00296302"/>
    <w:rsid w:val="0029680A"/>
    <w:rsid w:val="00297092"/>
    <w:rsid w:val="00297505"/>
    <w:rsid w:val="002A05AE"/>
    <w:rsid w:val="002A1D16"/>
    <w:rsid w:val="002A20FF"/>
    <w:rsid w:val="002A301B"/>
    <w:rsid w:val="002A448D"/>
    <w:rsid w:val="002A451D"/>
    <w:rsid w:val="002A48C7"/>
    <w:rsid w:val="002A5782"/>
    <w:rsid w:val="002A62B3"/>
    <w:rsid w:val="002A7A6D"/>
    <w:rsid w:val="002B0376"/>
    <w:rsid w:val="002B16D8"/>
    <w:rsid w:val="002B17F0"/>
    <w:rsid w:val="002B1B30"/>
    <w:rsid w:val="002B1C83"/>
    <w:rsid w:val="002B2B18"/>
    <w:rsid w:val="002B2FE8"/>
    <w:rsid w:val="002B324D"/>
    <w:rsid w:val="002B440B"/>
    <w:rsid w:val="002B5F18"/>
    <w:rsid w:val="002B6D9F"/>
    <w:rsid w:val="002B7828"/>
    <w:rsid w:val="002B7C86"/>
    <w:rsid w:val="002C02A2"/>
    <w:rsid w:val="002C0820"/>
    <w:rsid w:val="002C142B"/>
    <w:rsid w:val="002C16FF"/>
    <w:rsid w:val="002C4081"/>
    <w:rsid w:val="002C4728"/>
    <w:rsid w:val="002C4E4B"/>
    <w:rsid w:val="002C568A"/>
    <w:rsid w:val="002C64BE"/>
    <w:rsid w:val="002C669E"/>
    <w:rsid w:val="002C6DD6"/>
    <w:rsid w:val="002D02F2"/>
    <w:rsid w:val="002D0EC5"/>
    <w:rsid w:val="002D14EE"/>
    <w:rsid w:val="002D1973"/>
    <w:rsid w:val="002D1EF3"/>
    <w:rsid w:val="002D386D"/>
    <w:rsid w:val="002D40D7"/>
    <w:rsid w:val="002D48C5"/>
    <w:rsid w:val="002D51D5"/>
    <w:rsid w:val="002D540A"/>
    <w:rsid w:val="002D55FC"/>
    <w:rsid w:val="002D6571"/>
    <w:rsid w:val="002D6930"/>
    <w:rsid w:val="002D6E88"/>
    <w:rsid w:val="002E037E"/>
    <w:rsid w:val="002E0CAD"/>
    <w:rsid w:val="002E1DC6"/>
    <w:rsid w:val="002E2090"/>
    <w:rsid w:val="002E23C8"/>
    <w:rsid w:val="002E246E"/>
    <w:rsid w:val="002E2547"/>
    <w:rsid w:val="002E4C46"/>
    <w:rsid w:val="002E5199"/>
    <w:rsid w:val="002E7B30"/>
    <w:rsid w:val="002E7F00"/>
    <w:rsid w:val="002F0638"/>
    <w:rsid w:val="002F0A11"/>
    <w:rsid w:val="002F0C3C"/>
    <w:rsid w:val="002F0FE7"/>
    <w:rsid w:val="002F11D6"/>
    <w:rsid w:val="002F2411"/>
    <w:rsid w:val="002F2798"/>
    <w:rsid w:val="002F27DB"/>
    <w:rsid w:val="002F34E6"/>
    <w:rsid w:val="002F55BD"/>
    <w:rsid w:val="002F6344"/>
    <w:rsid w:val="002F7639"/>
    <w:rsid w:val="002F7B47"/>
    <w:rsid w:val="002F7BB3"/>
    <w:rsid w:val="00300BC9"/>
    <w:rsid w:val="00300C16"/>
    <w:rsid w:val="00301643"/>
    <w:rsid w:val="00301660"/>
    <w:rsid w:val="00301FEB"/>
    <w:rsid w:val="00302283"/>
    <w:rsid w:val="00304A1D"/>
    <w:rsid w:val="003054DC"/>
    <w:rsid w:val="00305BD1"/>
    <w:rsid w:val="00305CDC"/>
    <w:rsid w:val="00305DD7"/>
    <w:rsid w:val="003068D9"/>
    <w:rsid w:val="003071C4"/>
    <w:rsid w:val="00307F23"/>
    <w:rsid w:val="00310381"/>
    <w:rsid w:val="00312911"/>
    <w:rsid w:val="003132A0"/>
    <w:rsid w:val="003134D7"/>
    <w:rsid w:val="0031369E"/>
    <w:rsid w:val="00313A01"/>
    <w:rsid w:val="00313CAE"/>
    <w:rsid w:val="00314140"/>
    <w:rsid w:val="003146B2"/>
    <w:rsid w:val="00314FE0"/>
    <w:rsid w:val="00315494"/>
    <w:rsid w:val="0031558B"/>
    <w:rsid w:val="00315797"/>
    <w:rsid w:val="003169DD"/>
    <w:rsid w:val="00317170"/>
    <w:rsid w:val="00317712"/>
    <w:rsid w:val="00317EEF"/>
    <w:rsid w:val="0032028C"/>
    <w:rsid w:val="00321EE1"/>
    <w:rsid w:val="00321F67"/>
    <w:rsid w:val="00322A66"/>
    <w:rsid w:val="00323096"/>
    <w:rsid w:val="0032317D"/>
    <w:rsid w:val="00323E6C"/>
    <w:rsid w:val="0032412F"/>
    <w:rsid w:val="0032645E"/>
    <w:rsid w:val="00326838"/>
    <w:rsid w:val="00326876"/>
    <w:rsid w:val="00330605"/>
    <w:rsid w:val="0033077F"/>
    <w:rsid w:val="00330B8F"/>
    <w:rsid w:val="00330EB8"/>
    <w:rsid w:val="00330F45"/>
    <w:rsid w:val="003316FA"/>
    <w:rsid w:val="00331AF0"/>
    <w:rsid w:val="00331E34"/>
    <w:rsid w:val="00332238"/>
    <w:rsid w:val="00332265"/>
    <w:rsid w:val="003326B9"/>
    <w:rsid w:val="00332B9E"/>
    <w:rsid w:val="00333489"/>
    <w:rsid w:val="003346DE"/>
    <w:rsid w:val="00334F32"/>
    <w:rsid w:val="00335A75"/>
    <w:rsid w:val="00336D3A"/>
    <w:rsid w:val="00337659"/>
    <w:rsid w:val="00340132"/>
    <w:rsid w:val="00340AB1"/>
    <w:rsid w:val="003412E7"/>
    <w:rsid w:val="00342ACA"/>
    <w:rsid w:val="0034301F"/>
    <w:rsid w:val="00343034"/>
    <w:rsid w:val="00343348"/>
    <w:rsid w:val="003439C9"/>
    <w:rsid w:val="00343B4B"/>
    <w:rsid w:val="00343BAE"/>
    <w:rsid w:val="00343FFD"/>
    <w:rsid w:val="003440CA"/>
    <w:rsid w:val="003448D6"/>
    <w:rsid w:val="00344CF5"/>
    <w:rsid w:val="003450C1"/>
    <w:rsid w:val="0034522C"/>
    <w:rsid w:val="003473E4"/>
    <w:rsid w:val="00347A0A"/>
    <w:rsid w:val="00350094"/>
    <w:rsid w:val="0035190A"/>
    <w:rsid w:val="0035205F"/>
    <w:rsid w:val="0035273C"/>
    <w:rsid w:val="00352919"/>
    <w:rsid w:val="00353528"/>
    <w:rsid w:val="00353902"/>
    <w:rsid w:val="0035394E"/>
    <w:rsid w:val="00353A77"/>
    <w:rsid w:val="0035495F"/>
    <w:rsid w:val="00355E1B"/>
    <w:rsid w:val="0035636C"/>
    <w:rsid w:val="0035657B"/>
    <w:rsid w:val="00356D8A"/>
    <w:rsid w:val="00357ECB"/>
    <w:rsid w:val="003612D4"/>
    <w:rsid w:val="003622AC"/>
    <w:rsid w:val="0036247F"/>
    <w:rsid w:val="00362782"/>
    <w:rsid w:val="0036320B"/>
    <w:rsid w:val="003633C0"/>
    <w:rsid w:val="003637E3"/>
    <w:rsid w:val="00363AD0"/>
    <w:rsid w:val="0036448E"/>
    <w:rsid w:val="0036461D"/>
    <w:rsid w:val="00366037"/>
    <w:rsid w:val="00366BE5"/>
    <w:rsid w:val="00366F8C"/>
    <w:rsid w:val="003670F6"/>
    <w:rsid w:val="003679A4"/>
    <w:rsid w:val="00370A75"/>
    <w:rsid w:val="00370E55"/>
    <w:rsid w:val="003714DF"/>
    <w:rsid w:val="00371644"/>
    <w:rsid w:val="00371A8E"/>
    <w:rsid w:val="003727C6"/>
    <w:rsid w:val="0037287A"/>
    <w:rsid w:val="00372B06"/>
    <w:rsid w:val="00373525"/>
    <w:rsid w:val="003737E5"/>
    <w:rsid w:val="00374F9B"/>
    <w:rsid w:val="003755BF"/>
    <w:rsid w:val="00375D4A"/>
    <w:rsid w:val="00376F5F"/>
    <w:rsid w:val="00377E67"/>
    <w:rsid w:val="00380ABF"/>
    <w:rsid w:val="00380B68"/>
    <w:rsid w:val="00380EE4"/>
    <w:rsid w:val="00381CC2"/>
    <w:rsid w:val="00384040"/>
    <w:rsid w:val="0038407C"/>
    <w:rsid w:val="003842F0"/>
    <w:rsid w:val="0038578B"/>
    <w:rsid w:val="00385C16"/>
    <w:rsid w:val="00386FF8"/>
    <w:rsid w:val="0038702E"/>
    <w:rsid w:val="00387A7B"/>
    <w:rsid w:val="00390182"/>
    <w:rsid w:val="0039058F"/>
    <w:rsid w:val="00390E24"/>
    <w:rsid w:val="003918AC"/>
    <w:rsid w:val="00391FEB"/>
    <w:rsid w:val="003923FE"/>
    <w:rsid w:val="00394A4C"/>
    <w:rsid w:val="00394FB9"/>
    <w:rsid w:val="0039521D"/>
    <w:rsid w:val="00395BAA"/>
    <w:rsid w:val="00397307"/>
    <w:rsid w:val="003A0346"/>
    <w:rsid w:val="003A228B"/>
    <w:rsid w:val="003A2D35"/>
    <w:rsid w:val="003A3C82"/>
    <w:rsid w:val="003A64F1"/>
    <w:rsid w:val="003A7775"/>
    <w:rsid w:val="003A7981"/>
    <w:rsid w:val="003A7C8A"/>
    <w:rsid w:val="003A7CD8"/>
    <w:rsid w:val="003B115E"/>
    <w:rsid w:val="003B1882"/>
    <w:rsid w:val="003B2373"/>
    <w:rsid w:val="003B293E"/>
    <w:rsid w:val="003B2D2C"/>
    <w:rsid w:val="003B34C5"/>
    <w:rsid w:val="003B458A"/>
    <w:rsid w:val="003B54D7"/>
    <w:rsid w:val="003B5B3C"/>
    <w:rsid w:val="003B60C5"/>
    <w:rsid w:val="003B622E"/>
    <w:rsid w:val="003B63CD"/>
    <w:rsid w:val="003B66AC"/>
    <w:rsid w:val="003B67AF"/>
    <w:rsid w:val="003B6F90"/>
    <w:rsid w:val="003B7864"/>
    <w:rsid w:val="003B7A2D"/>
    <w:rsid w:val="003B7C19"/>
    <w:rsid w:val="003C04C7"/>
    <w:rsid w:val="003C0763"/>
    <w:rsid w:val="003C127D"/>
    <w:rsid w:val="003C1538"/>
    <w:rsid w:val="003C1AC4"/>
    <w:rsid w:val="003C2486"/>
    <w:rsid w:val="003C2890"/>
    <w:rsid w:val="003C2F15"/>
    <w:rsid w:val="003C3FF8"/>
    <w:rsid w:val="003C4100"/>
    <w:rsid w:val="003C4127"/>
    <w:rsid w:val="003C4AB0"/>
    <w:rsid w:val="003C577D"/>
    <w:rsid w:val="003C60C1"/>
    <w:rsid w:val="003C6179"/>
    <w:rsid w:val="003C6B36"/>
    <w:rsid w:val="003D066B"/>
    <w:rsid w:val="003D114E"/>
    <w:rsid w:val="003D13B6"/>
    <w:rsid w:val="003D17CC"/>
    <w:rsid w:val="003D1852"/>
    <w:rsid w:val="003D223E"/>
    <w:rsid w:val="003D2692"/>
    <w:rsid w:val="003D27CE"/>
    <w:rsid w:val="003D2B9A"/>
    <w:rsid w:val="003D3517"/>
    <w:rsid w:val="003D5B3A"/>
    <w:rsid w:val="003D61A7"/>
    <w:rsid w:val="003D61ED"/>
    <w:rsid w:val="003D6573"/>
    <w:rsid w:val="003D76F4"/>
    <w:rsid w:val="003E0AD6"/>
    <w:rsid w:val="003E15B4"/>
    <w:rsid w:val="003E2994"/>
    <w:rsid w:val="003E44E8"/>
    <w:rsid w:val="003E4995"/>
    <w:rsid w:val="003E52B6"/>
    <w:rsid w:val="003E55BC"/>
    <w:rsid w:val="003E6AC6"/>
    <w:rsid w:val="003E7615"/>
    <w:rsid w:val="003E7BF0"/>
    <w:rsid w:val="003E7CEA"/>
    <w:rsid w:val="003F0072"/>
    <w:rsid w:val="003F06A2"/>
    <w:rsid w:val="003F08F8"/>
    <w:rsid w:val="003F0A54"/>
    <w:rsid w:val="003F2CA7"/>
    <w:rsid w:val="003F4A74"/>
    <w:rsid w:val="003F4EDD"/>
    <w:rsid w:val="003F4F0F"/>
    <w:rsid w:val="003F7C19"/>
    <w:rsid w:val="003F7CE0"/>
    <w:rsid w:val="004002C7"/>
    <w:rsid w:val="00400488"/>
    <w:rsid w:val="004005CA"/>
    <w:rsid w:val="004006E1"/>
    <w:rsid w:val="0040103A"/>
    <w:rsid w:val="00401C8A"/>
    <w:rsid w:val="004020D3"/>
    <w:rsid w:val="00402C29"/>
    <w:rsid w:val="00402EA5"/>
    <w:rsid w:val="004037FA"/>
    <w:rsid w:val="00403CE3"/>
    <w:rsid w:val="00404DD6"/>
    <w:rsid w:val="0040566E"/>
    <w:rsid w:val="00405AD1"/>
    <w:rsid w:val="00405E57"/>
    <w:rsid w:val="00406B90"/>
    <w:rsid w:val="0040766F"/>
    <w:rsid w:val="00410F0B"/>
    <w:rsid w:val="00411C7B"/>
    <w:rsid w:val="00412162"/>
    <w:rsid w:val="0041224D"/>
    <w:rsid w:val="00412404"/>
    <w:rsid w:val="0041246F"/>
    <w:rsid w:val="00412664"/>
    <w:rsid w:val="00412A3D"/>
    <w:rsid w:val="00413043"/>
    <w:rsid w:val="00413061"/>
    <w:rsid w:val="00413AB5"/>
    <w:rsid w:val="00413B2D"/>
    <w:rsid w:val="004150D8"/>
    <w:rsid w:val="0041708E"/>
    <w:rsid w:val="00417C0D"/>
    <w:rsid w:val="00417F12"/>
    <w:rsid w:val="00421481"/>
    <w:rsid w:val="00421F1A"/>
    <w:rsid w:val="00422A27"/>
    <w:rsid w:val="00422C2D"/>
    <w:rsid w:val="00422F7D"/>
    <w:rsid w:val="004240C4"/>
    <w:rsid w:val="00425171"/>
    <w:rsid w:val="004269A7"/>
    <w:rsid w:val="00427B9A"/>
    <w:rsid w:val="00427C75"/>
    <w:rsid w:val="00427D9B"/>
    <w:rsid w:val="00427DF4"/>
    <w:rsid w:val="00430262"/>
    <w:rsid w:val="00430325"/>
    <w:rsid w:val="00430801"/>
    <w:rsid w:val="00431F60"/>
    <w:rsid w:val="00433787"/>
    <w:rsid w:val="00433C6C"/>
    <w:rsid w:val="00433D27"/>
    <w:rsid w:val="00434507"/>
    <w:rsid w:val="0043454D"/>
    <w:rsid w:val="00435825"/>
    <w:rsid w:val="00435997"/>
    <w:rsid w:val="00435D72"/>
    <w:rsid w:val="00435E31"/>
    <w:rsid w:val="00436402"/>
    <w:rsid w:val="00440BD3"/>
    <w:rsid w:val="00441439"/>
    <w:rsid w:val="004417A6"/>
    <w:rsid w:val="00442914"/>
    <w:rsid w:val="00442E40"/>
    <w:rsid w:val="00443D6C"/>
    <w:rsid w:val="00443DC5"/>
    <w:rsid w:val="00444DE0"/>
    <w:rsid w:val="00444DFB"/>
    <w:rsid w:val="00445182"/>
    <w:rsid w:val="00445A60"/>
    <w:rsid w:val="00445D05"/>
    <w:rsid w:val="00445D24"/>
    <w:rsid w:val="00446762"/>
    <w:rsid w:val="00446D1D"/>
    <w:rsid w:val="00447065"/>
    <w:rsid w:val="00447C18"/>
    <w:rsid w:val="0045073B"/>
    <w:rsid w:val="00450DC5"/>
    <w:rsid w:val="00450E9D"/>
    <w:rsid w:val="004513BC"/>
    <w:rsid w:val="00452B57"/>
    <w:rsid w:val="00452F66"/>
    <w:rsid w:val="004539FD"/>
    <w:rsid w:val="00453A9C"/>
    <w:rsid w:val="00453AF6"/>
    <w:rsid w:val="004543EE"/>
    <w:rsid w:val="00455284"/>
    <w:rsid w:val="00456F4D"/>
    <w:rsid w:val="004574C5"/>
    <w:rsid w:val="004614E5"/>
    <w:rsid w:val="00461513"/>
    <w:rsid w:val="00461B8C"/>
    <w:rsid w:val="00461C75"/>
    <w:rsid w:val="00461D52"/>
    <w:rsid w:val="00462DAC"/>
    <w:rsid w:val="00462E43"/>
    <w:rsid w:val="00463550"/>
    <w:rsid w:val="00463EC6"/>
    <w:rsid w:val="00466271"/>
    <w:rsid w:val="004667F1"/>
    <w:rsid w:val="004668C9"/>
    <w:rsid w:val="0046744E"/>
    <w:rsid w:val="004709EC"/>
    <w:rsid w:val="004710C0"/>
    <w:rsid w:val="00471896"/>
    <w:rsid w:val="00471BF9"/>
    <w:rsid w:val="00472360"/>
    <w:rsid w:val="004723B8"/>
    <w:rsid w:val="00472D58"/>
    <w:rsid w:val="00473EAC"/>
    <w:rsid w:val="0047407B"/>
    <w:rsid w:val="0047433F"/>
    <w:rsid w:val="00474610"/>
    <w:rsid w:val="0047491F"/>
    <w:rsid w:val="00474ECA"/>
    <w:rsid w:val="00475893"/>
    <w:rsid w:val="00475E8C"/>
    <w:rsid w:val="00475EBC"/>
    <w:rsid w:val="00477173"/>
    <w:rsid w:val="00477A1A"/>
    <w:rsid w:val="00477FA8"/>
    <w:rsid w:val="00480FC8"/>
    <w:rsid w:val="0048212A"/>
    <w:rsid w:val="0048218C"/>
    <w:rsid w:val="0048261E"/>
    <w:rsid w:val="00482F06"/>
    <w:rsid w:val="004844CF"/>
    <w:rsid w:val="00484513"/>
    <w:rsid w:val="004848C3"/>
    <w:rsid w:val="004849D2"/>
    <w:rsid w:val="00484CA6"/>
    <w:rsid w:val="00484D65"/>
    <w:rsid w:val="0049041C"/>
    <w:rsid w:val="004908DC"/>
    <w:rsid w:val="00490D17"/>
    <w:rsid w:val="00490EB6"/>
    <w:rsid w:val="0049163F"/>
    <w:rsid w:val="004919A1"/>
    <w:rsid w:val="00491CEB"/>
    <w:rsid w:val="00492F05"/>
    <w:rsid w:val="0049325B"/>
    <w:rsid w:val="00493F13"/>
    <w:rsid w:val="0049411F"/>
    <w:rsid w:val="0049480B"/>
    <w:rsid w:val="00494E23"/>
    <w:rsid w:val="00496062"/>
    <w:rsid w:val="004972B0"/>
    <w:rsid w:val="00497574"/>
    <w:rsid w:val="004975C7"/>
    <w:rsid w:val="00497FCE"/>
    <w:rsid w:val="004A0169"/>
    <w:rsid w:val="004A063F"/>
    <w:rsid w:val="004A0EE1"/>
    <w:rsid w:val="004A1D47"/>
    <w:rsid w:val="004A248E"/>
    <w:rsid w:val="004A32A6"/>
    <w:rsid w:val="004A3C17"/>
    <w:rsid w:val="004A3D13"/>
    <w:rsid w:val="004A4164"/>
    <w:rsid w:val="004A5743"/>
    <w:rsid w:val="004A5DE1"/>
    <w:rsid w:val="004A5EA7"/>
    <w:rsid w:val="004A667F"/>
    <w:rsid w:val="004A7390"/>
    <w:rsid w:val="004B313E"/>
    <w:rsid w:val="004B3718"/>
    <w:rsid w:val="004B3731"/>
    <w:rsid w:val="004B3D35"/>
    <w:rsid w:val="004B4084"/>
    <w:rsid w:val="004B4974"/>
    <w:rsid w:val="004B4FED"/>
    <w:rsid w:val="004B5213"/>
    <w:rsid w:val="004B5E59"/>
    <w:rsid w:val="004B6210"/>
    <w:rsid w:val="004B6687"/>
    <w:rsid w:val="004B6843"/>
    <w:rsid w:val="004B6AAC"/>
    <w:rsid w:val="004B6B39"/>
    <w:rsid w:val="004B6C88"/>
    <w:rsid w:val="004C03F6"/>
    <w:rsid w:val="004C05F8"/>
    <w:rsid w:val="004C0F63"/>
    <w:rsid w:val="004C2099"/>
    <w:rsid w:val="004C29BE"/>
    <w:rsid w:val="004C37CA"/>
    <w:rsid w:val="004C3835"/>
    <w:rsid w:val="004C3A3E"/>
    <w:rsid w:val="004C406A"/>
    <w:rsid w:val="004C4346"/>
    <w:rsid w:val="004C4981"/>
    <w:rsid w:val="004C4E0C"/>
    <w:rsid w:val="004C5F92"/>
    <w:rsid w:val="004C737F"/>
    <w:rsid w:val="004D18EB"/>
    <w:rsid w:val="004D20DA"/>
    <w:rsid w:val="004D2127"/>
    <w:rsid w:val="004D2333"/>
    <w:rsid w:val="004D254A"/>
    <w:rsid w:val="004D28BC"/>
    <w:rsid w:val="004D2973"/>
    <w:rsid w:val="004D3A0D"/>
    <w:rsid w:val="004D3CDA"/>
    <w:rsid w:val="004D4786"/>
    <w:rsid w:val="004D4C37"/>
    <w:rsid w:val="004D536E"/>
    <w:rsid w:val="004D652D"/>
    <w:rsid w:val="004E0EA3"/>
    <w:rsid w:val="004E1CA8"/>
    <w:rsid w:val="004E212C"/>
    <w:rsid w:val="004E23EF"/>
    <w:rsid w:val="004E2DB0"/>
    <w:rsid w:val="004E3AD7"/>
    <w:rsid w:val="004E3F92"/>
    <w:rsid w:val="004E4EBF"/>
    <w:rsid w:val="004E4FD2"/>
    <w:rsid w:val="004E51F5"/>
    <w:rsid w:val="004E5225"/>
    <w:rsid w:val="004E563F"/>
    <w:rsid w:val="004E63CF"/>
    <w:rsid w:val="004E6F8B"/>
    <w:rsid w:val="004F03E1"/>
    <w:rsid w:val="004F0912"/>
    <w:rsid w:val="004F1247"/>
    <w:rsid w:val="004F219C"/>
    <w:rsid w:val="004F4169"/>
    <w:rsid w:val="004F45D1"/>
    <w:rsid w:val="004F6696"/>
    <w:rsid w:val="004F7C3A"/>
    <w:rsid w:val="00500642"/>
    <w:rsid w:val="00500EC4"/>
    <w:rsid w:val="00501E33"/>
    <w:rsid w:val="00502E54"/>
    <w:rsid w:val="00503428"/>
    <w:rsid w:val="00504FDF"/>
    <w:rsid w:val="00505826"/>
    <w:rsid w:val="00507114"/>
    <w:rsid w:val="0050771B"/>
    <w:rsid w:val="00511010"/>
    <w:rsid w:val="00511B63"/>
    <w:rsid w:val="00512D15"/>
    <w:rsid w:val="00512E08"/>
    <w:rsid w:val="005139EC"/>
    <w:rsid w:val="00515785"/>
    <w:rsid w:val="00515A58"/>
    <w:rsid w:val="00515FDA"/>
    <w:rsid w:val="00516B28"/>
    <w:rsid w:val="005171F8"/>
    <w:rsid w:val="00520550"/>
    <w:rsid w:val="005211A7"/>
    <w:rsid w:val="005222EA"/>
    <w:rsid w:val="0052279C"/>
    <w:rsid w:val="0052373C"/>
    <w:rsid w:val="005239FF"/>
    <w:rsid w:val="00523A90"/>
    <w:rsid w:val="00523DA1"/>
    <w:rsid w:val="005240BE"/>
    <w:rsid w:val="00524344"/>
    <w:rsid w:val="005246A9"/>
    <w:rsid w:val="005249D1"/>
    <w:rsid w:val="00524CA7"/>
    <w:rsid w:val="005251A6"/>
    <w:rsid w:val="00525366"/>
    <w:rsid w:val="00525539"/>
    <w:rsid w:val="00526DB1"/>
    <w:rsid w:val="0053024A"/>
    <w:rsid w:val="00531330"/>
    <w:rsid w:val="00531335"/>
    <w:rsid w:val="00532B94"/>
    <w:rsid w:val="00532E6E"/>
    <w:rsid w:val="00534195"/>
    <w:rsid w:val="0053491C"/>
    <w:rsid w:val="0053503C"/>
    <w:rsid w:val="005356B4"/>
    <w:rsid w:val="0053776C"/>
    <w:rsid w:val="00537812"/>
    <w:rsid w:val="005401D6"/>
    <w:rsid w:val="00540745"/>
    <w:rsid w:val="00540E94"/>
    <w:rsid w:val="005413C5"/>
    <w:rsid w:val="00541687"/>
    <w:rsid w:val="00541758"/>
    <w:rsid w:val="00541957"/>
    <w:rsid w:val="00541FEB"/>
    <w:rsid w:val="005430A4"/>
    <w:rsid w:val="0054401F"/>
    <w:rsid w:val="00544255"/>
    <w:rsid w:val="00544763"/>
    <w:rsid w:val="005449B4"/>
    <w:rsid w:val="00544E00"/>
    <w:rsid w:val="00545433"/>
    <w:rsid w:val="00546111"/>
    <w:rsid w:val="005471CE"/>
    <w:rsid w:val="00547E96"/>
    <w:rsid w:val="00547FC5"/>
    <w:rsid w:val="00550678"/>
    <w:rsid w:val="00550E50"/>
    <w:rsid w:val="00552828"/>
    <w:rsid w:val="005532FF"/>
    <w:rsid w:val="0055330B"/>
    <w:rsid w:val="00553A23"/>
    <w:rsid w:val="00553C48"/>
    <w:rsid w:val="00553EB9"/>
    <w:rsid w:val="00554F04"/>
    <w:rsid w:val="00555119"/>
    <w:rsid w:val="00555D19"/>
    <w:rsid w:val="005569C2"/>
    <w:rsid w:val="00557397"/>
    <w:rsid w:val="00557B68"/>
    <w:rsid w:val="00561E4C"/>
    <w:rsid w:val="00561EBA"/>
    <w:rsid w:val="005621E9"/>
    <w:rsid w:val="0056328C"/>
    <w:rsid w:val="005654E2"/>
    <w:rsid w:val="005654F2"/>
    <w:rsid w:val="0056578A"/>
    <w:rsid w:val="00565B92"/>
    <w:rsid w:val="00566738"/>
    <w:rsid w:val="0056680B"/>
    <w:rsid w:val="00567194"/>
    <w:rsid w:val="005677EF"/>
    <w:rsid w:val="005679F6"/>
    <w:rsid w:val="005712B5"/>
    <w:rsid w:val="00571F0C"/>
    <w:rsid w:val="00572229"/>
    <w:rsid w:val="0057373F"/>
    <w:rsid w:val="005743BB"/>
    <w:rsid w:val="00574628"/>
    <w:rsid w:val="005749B3"/>
    <w:rsid w:val="00575522"/>
    <w:rsid w:val="0057651F"/>
    <w:rsid w:val="00576704"/>
    <w:rsid w:val="00576CF3"/>
    <w:rsid w:val="005814AD"/>
    <w:rsid w:val="00581527"/>
    <w:rsid w:val="0058165B"/>
    <w:rsid w:val="00581936"/>
    <w:rsid w:val="00582226"/>
    <w:rsid w:val="00583242"/>
    <w:rsid w:val="0058336C"/>
    <w:rsid w:val="005833AF"/>
    <w:rsid w:val="0058358F"/>
    <w:rsid w:val="00583FB6"/>
    <w:rsid w:val="0058498A"/>
    <w:rsid w:val="00584A70"/>
    <w:rsid w:val="00586EE6"/>
    <w:rsid w:val="00586F84"/>
    <w:rsid w:val="00587087"/>
    <w:rsid w:val="005905CB"/>
    <w:rsid w:val="0059069C"/>
    <w:rsid w:val="00592214"/>
    <w:rsid w:val="00592B94"/>
    <w:rsid w:val="00592F61"/>
    <w:rsid w:val="005935A3"/>
    <w:rsid w:val="0059364B"/>
    <w:rsid w:val="00593C59"/>
    <w:rsid w:val="00593EA5"/>
    <w:rsid w:val="00593F72"/>
    <w:rsid w:val="00594495"/>
    <w:rsid w:val="00594B24"/>
    <w:rsid w:val="00595910"/>
    <w:rsid w:val="00595A2A"/>
    <w:rsid w:val="0059607B"/>
    <w:rsid w:val="005960E3"/>
    <w:rsid w:val="005964AB"/>
    <w:rsid w:val="005976D0"/>
    <w:rsid w:val="005A27A4"/>
    <w:rsid w:val="005A3099"/>
    <w:rsid w:val="005A3406"/>
    <w:rsid w:val="005A3476"/>
    <w:rsid w:val="005A5116"/>
    <w:rsid w:val="005A6DD2"/>
    <w:rsid w:val="005A78F0"/>
    <w:rsid w:val="005B10C4"/>
    <w:rsid w:val="005B14C0"/>
    <w:rsid w:val="005B1F46"/>
    <w:rsid w:val="005B25A3"/>
    <w:rsid w:val="005B25EF"/>
    <w:rsid w:val="005B3670"/>
    <w:rsid w:val="005B3AE9"/>
    <w:rsid w:val="005B42F0"/>
    <w:rsid w:val="005B43F1"/>
    <w:rsid w:val="005B5FC7"/>
    <w:rsid w:val="005B63AB"/>
    <w:rsid w:val="005B66E4"/>
    <w:rsid w:val="005B6FB7"/>
    <w:rsid w:val="005B74FB"/>
    <w:rsid w:val="005B7572"/>
    <w:rsid w:val="005B7DC0"/>
    <w:rsid w:val="005C01A4"/>
    <w:rsid w:val="005C0F55"/>
    <w:rsid w:val="005C4254"/>
    <w:rsid w:val="005C492B"/>
    <w:rsid w:val="005C4BC7"/>
    <w:rsid w:val="005C5823"/>
    <w:rsid w:val="005C6899"/>
    <w:rsid w:val="005C6A93"/>
    <w:rsid w:val="005C7715"/>
    <w:rsid w:val="005C791E"/>
    <w:rsid w:val="005D0AF3"/>
    <w:rsid w:val="005D1300"/>
    <w:rsid w:val="005D1754"/>
    <w:rsid w:val="005D2671"/>
    <w:rsid w:val="005D2F9A"/>
    <w:rsid w:val="005D375D"/>
    <w:rsid w:val="005D3D6B"/>
    <w:rsid w:val="005D3DA2"/>
    <w:rsid w:val="005D525D"/>
    <w:rsid w:val="005D5F3F"/>
    <w:rsid w:val="005D5FA0"/>
    <w:rsid w:val="005D6A06"/>
    <w:rsid w:val="005D6FAE"/>
    <w:rsid w:val="005D742C"/>
    <w:rsid w:val="005D77B8"/>
    <w:rsid w:val="005D7A5B"/>
    <w:rsid w:val="005E027C"/>
    <w:rsid w:val="005E0847"/>
    <w:rsid w:val="005E0B59"/>
    <w:rsid w:val="005E1300"/>
    <w:rsid w:val="005E1567"/>
    <w:rsid w:val="005E20A1"/>
    <w:rsid w:val="005E2BEC"/>
    <w:rsid w:val="005E3787"/>
    <w:rsid w:val="005E3EAB"/>
    <w:rsid w:val="005E3F4F"/>
    <w:rsid w:val="005E436B"/>
    <w:rsid w:val="005E4985"/>
    <w:rsid w:val="005E59D8"/>
    <w:rsid w:val="005E66B2"/>
    <w:rsid w:val="005E7CB8"/>
    <w:rsid w:val="005E7D56"/>
    <w:rsid w:val="005F02FF"/>
    <w:rsid w:val="005F1E1E"/>
    <w:rsid w:val="005F2026"/>
    <w:rsid w:val="005F34D2"/>
    <w:rsid w:val="005F38B6"/>
    <w:rsid w:val="005F3A4B"/>
    <w:rsid w:val="005F5D81"/>
    <w:rsid w:val="005F67CE"/>
    <w:rsid w:val="005F6C5B"/>
    <w:rsid w:val="006006C2"/>
    <w:rsid w:val="00600B4E"/>
    <w:rsid w:val="00601346"/>
    <w:rsid w:val="0060281A"/>
    <w:rsid w:val="00603049"/>
    <w:rsid w:val="0060331A"/>
    <w:rsid w:val="00603A30"/>
    <w:rsid w:val="0060635F"/>
    <w:rsid w:val="00606825"/>
    <w:rsid w:val="00607818"/>
    <w:rsid w:val="00607E0C"/>
    <w:rsid w:val="006108BF"/>
    <w:rsid w:val="00611B7F"/>
    <w:rsid w:val="00613FA3"/>
    <w:rsid w:val="00614795"/>
    <w:rsid w:val="00614D32"/>
    <w:rsid w:val="00615B86"/>
    <w:rsid w:val="00616E8F"/>
    <w:rsid w:val="0061716A"/>
    <w:rsid w:val="00620615"/>
    <w:rsid w:val="00620EC3"/>
    <w:rsid w:val="00620FAB"/>
    <w:rsid w:val="00621021"/>
    <w:rsid w:val="00621702"/>
    <w:rsid w:val="00621757"/>
    <w:rsid w:val="006217C3"/>
    <w:rsid w:val="00621E28"/>
    <w:rsid w:val="00621FDB"/>
    <w:rsid w:val="006229F7"/>
    <w:rsid w:val="00622ED6"/>
    <w:rsid w:val="006244FE"/>
    <w:rsid w:val="00624FDB"/>
    <w:rsid w:val="006259D7"/>
    <w:rsid w:val="00627657"/>
    <w:rsid w:val="006302DC"/>
    <w:rsid w:val="0063041C"/>
    <w:rsid w:val="006304B6"/>
    <w:rsid w:val="00630F7B"/>
    <w:rsid w:val="00632451"/>
    <w:rsid w:val="00633E12"/>
    <w:rsid w:val="00634391"/>
    <w:rsid w:val="00634BC1"/>
    <w:rsid w:val="00635DA6"/>
    <w:rsid w:val="0063711A"/>
    <w:rsid w:val="00637830"/>
    <w:rsid w:val="006400CA"/>
    <w:rsid w:val="00640284"/>
    <w:rsid w:val="00640720"/>
    <w:rsid w:val="00640744"/>
    <w:rsid w:val="0064111C"/>
    <w:rsid w:val="00642902"/>
    <w:rsid w:val="00644C0C"/>
    <w:rsid w:val="00644FFC"/>
    <w:rsid w:val="00645BF8"/>
    <w:rsid w:val="00646F32"/>
    <w:rsid w:val="00651BE0"/>
    <w:rsid w:val="00651EA6"/>
    <w:rsid w:val="0065318B"/>
    <w:rsid w:val="0065371D"/>
    <w:rsid w:val="00654042"/>
    <w:rsid w:val="00654291"/>
    <w:rsid w:val="00654469"/>
    <w:rsid w:val="00654B0E"/>
    <w:rsid w:val="006561EF"/>
    <w:rsid w:val="0066016C"/>
    <w:rsid w:val="0066048C"/>
    <w:rsid w:val="0066069E"/>
    <w:rsid w:val="00660DFE"/>
    <w:rsid w:val="00662ADE"/>
    <w:rsid w:val="006635B0"/>
    <w:rsid w:val="00663972"/>
    <w:rsid w:val="0066458E"/>
    <w:rsid w:val="00665AA5"/>
    <w:rsid w:val="00665CDD"/>
    <w:rsid w:val="00666500"/>
    <w:rsid w:val="00667000"/>
    <w:rsid w:val="00667D36"/>
    <w:rsid w:val="00670A9B"/>
    <w:rsid w:val="00670FB9"/>
    <w:rsid w:val="006726AA"/>
    <w:rsid w:val="00672E5D"/>
    <w:rsid w:val="00673030"/>
    <w:rsid w:val="00673110"/>
    <w:rsid w:val="006733EC"/>
    <w:rsid w:val="00673F62"/>
    <w:rsid w:val="00674C36"/>
    <w:rsid w:val="006770B1"/>
    <w:rsid w:val="0067714D"/>
    <w:rsid w:val="0067731F"/>
    <w:rsid w:val="00680BF6"/>
    <w:rsid w:val="00680D49"/>
    <w:rsid w:val="00680EE0"/>
    <w:rsid w:val="00681084"/>
    <w:rsid w:val="006811BC"/>
    <w:rsid w:val="00682011"/>
    <w:rsid w:val="00683557"/>
    <w:rsid w:val="006842CF"/>
    <w:rsid w:val="00684C13"/>
    <w:rsid w:val="006854F3"/>
    <w:rsid w:val="00685AEC"/>
    <w:rsid w:val="006872BD"/>
    <w:rsid w:val="00687E8F"/>
    <w:rsid w:val="00690F49"/>
    <w:rsid w:val="00691FD7"/>
    <w:rsid w:val="006923F0"/>
    <w:rsid w:val="00692712"/>
    <w:rsid w:val="00692797"/>
    <w:rsid w:val="00692B64"/>
    <w:rsid w:val="00693280"/>
    <w:rsid w:val="00693B5F"/>
    <w:rsid w:val="006942CE"/>
    <w:rsid w:val="0069468E"/>
    <w:rsid w:val="006950A6"/>
    <w:rsid w:val="00696BDD"/>
    <w:rsid w:val="00696E3A"/>
    <w:rsid w:val="0069786A"/>
    <w:rsid w:val="00697893"/>
    <w:rsid w:val="006A06D8"/>
    <w:rsid w:val="006A1B94"/>
    <w:rsid w:val="006A2ADF"/>
    <w:rsid w:val="006A4109"/>
    <w:rsid w:val="006A46FA"/>
    <w:rsid w:val="006A5AB5"/>
    <w:rsid w:val="006A64B2"/>
    <w:rsid w:val="006A6550"/>
    <w:rsid w:val="006A7DFC"/>
    <w:rsid w:val="006B0A9F"/>
    <w:rsid w:val="006B1141"/>
    <w:rsid w:val="006B1B35"/>
    <w:rsid w:val="006B2A09"/>
    <w:rsid w:val="006B3D2A"/>
    <w:rsid w:val="006B3DB2"/>
    <w:rsid w:val="006B4FC4"/>
    <w:rsid w:val="006B51BB"/>
    <w:rsid w:val="006B65A9"/>
    <w:rsid w:val="006B65D0"/>
    <w:rsid w:val="006B6673"/>
    <w:rsid w:val="006B7083"/>
    <w:rsid w:val="006B7640"/>
    <w:rsid w:val="006B768C"/>
    <w:rsid w:val="006B76BA"/>
    <w:rsid w:val="006B7A42"/>
    <w:rsid w:val="006C14AC"/>
    <w:rsid w:val="006C33F2"/>
    <w:rsid w:val="006C378C"/>
    <w:rsid w:val="006C3ABF"/>
    <w:rsid w:val="006C3E7E"/>
    <w:rsid w:val="006C4E7D"/>
    <w:rsid w:val="006C5333"/>
    <w:rsid w:val="006C5AEE"/>
    <w:rsid w:val="006C6D86"/>
    <w:rsid w:val="006C6F20"/>
    <w:rsid w:val="006C7592"/>
    <w:rsid w:val="006D040D"/>
    <w:rsid w:val="006D0897"/>
    <w:rsid w:val="006D1FD7"/>
    <w:rsid w:val="006D206E"/>
    <w:rsid w:val="006D2337"/>
    <w:rsid w:val="006D25EB"/>
    <w:rsid w:val="006D29B3"/>
    <w:rsid w:val="006D2B64"/>
    <w:rsid w:val="006D3611"/>
    <w:rsid w:val="006D362D"/>
    <w:rsid w:val="006D3FFA"/>
    <w:rsid w:val="006D4349"/>
    <w:rsid w:val="006D4615"/>
    <w:rsid w:val="006D4821"/>
    <w:rsid w:val="006D56F7"/>
    <w:rsid w:val="006D593E"/>
    <w:rsid w:val="006D5C09"/>
    <w:rsid w:val="006D60C9"/>
    <w:rsid w:val="006D77B3"/>
    <w:rsid w:val="006D7945"/>
    <w:rsid w:val="006E0B81"/>
    <w:rsid w:val="006E2745"/>
    <w:rsid w:val="006E2A5A"/>
    <w:rsid w:val="006E2C49"/>
    <w:rsid w:val="006E3167"/>
    <w:rsid w:val="006E596B"/>
    <w:rsid w:val="006E5E58"/>
    <w:rsid w:val="006E6610"/>
    <w:rsid w:val="006E6C99"/>
    <w:rsid w:val="006E72F1"/>
    <w:rsid w:val="006E79D8"/>
    <w:rsid w:val="006F04A4"/>
    <w:rsid w:val="006F2685"/>
    <w:rsid w:val="006F2FF3"/>
    <w:rsid w:val="006F32D5"/>
    <w:rsid w:val="006F341F"/>
    <w:rsid w:val="006F3527"/>
    <w:rsid w:val="006F53CC"/>
    <w:rsid w:val="006F557F"/>
    <w:rsid w:val="006F5650"/>
    <w:rsid w:val="006F62A9"/>
    <w:rsid w:val="006F691F"/>
    <w:rsid w:val="006F6E2B"/>
    <w:rsid w:val="006F6F12"/>
    <w:rsid w:val="006F7372"/>
    <w:rsid w:val="00700737"/>
    <w:rsid w:val="00701DA5"/>
    <w:rsid w:val="00701EB9"/>
    <w:rsid w:val="007039AE"/>
    <w:rsid w:val="00704B32"/>
    <w:rsid w:val="00706F2C"/>
    <w:rsid w:val="00707499"/>
    <w:rsid w:val="007100EF"/>
    <w:rsid w:val="00710875"/>
    <w:rsid w:val="00710A3F"/>
    <w:rsid w:val="00710BB6"/>
    <w:rsid w:val="00710BFE"/>
    <w:rsid w:val="00711317"/>
    <w:rsid w:val="00712625"/>
    <w:rsid w:val="0071333B"/>
    <w:rsid w:val="007135F0"/>
    <w:rsid w:val="007139D8"/>
    <w:rsid w:val="00713B59"/>
    <w:rsid w:val="00713E4B"/>
    <w:rsid w:val="00713FE3"/>
    <w:rsid w:val="007144D8"/>
    <w:rsid w:val="00715817"/>
    <w:rsid w:val="00715D0C"/>
    <w:rsid w:val="00716372"/>
    <w:rsid w:val="00716741"/>
    <w:rsid w:val="007173B6"/>
    <w:rsid w:val="00717779"/>
    <w:rsid w:val="00720FF4"/>
    <w:rsid w:val="00721EDA"/>
    <w:rsid w:val="00722879"/>
    <w:rsid w:val="00722CAD"/>
    <w:rsid w:val="007237CC"/>
    <w:rsid w:val="00723C12"/>
    <w:rsid w:val="00724A07"/>
    <w:rsid w:val="00724D25"/>
    <w:rsid w:val="00726754"/>
    <w:rsid w:val="007300A3"/>
    <w:rsid w:val="00730E86"/>
    <w:rsid w:val="00731120"/>
    <w:rsid w:val="0073190A"/>
    <w:rsid w:val="00731AB4"/>
    <w:rsid w:val="00731AFB"/>
    <w:rsid w:val="00731B0B"/>
    <w:rsid w:val="00731D9A"/>
    <w:rsid w:val="007326F2"/>
    <w:rsid w:val="00732D19"/>
    <w:rsid w:val="00732DAC"/>
    <w:rsid w:val="0073362B"/>
    <w:rsid w:val="00733B10"/>
    <w:rsid w:val="00733D5F"/>
    <w:rsid w:val="0073547D"/>
    <w:rsid w:val="00735AD2"/>
    <w:rsid w:val="00737475"/>
    <w:rsid w:val="00737BDC"/>
    <w:rsid w:val="00737D90"/>
    <w:rsid w:val="00740113"/>
    <w:rsid w:val="007409D8"/>
    <w:rsid w:val="00740F48"/>
    <w:rsid w:val="00741295"/>
    <w:rsid w:val="00741BB8"/>
    <w:rsid w:val="007423AB"/>
    <w:rsid w:val="007425AA"/>
    <w:rsid w:val="0074300B"/>
    <w:rsid w:val="0074363E"/>
    <w:rsid w:val="00743D53"/>
    <w:rsid w:val="007440FC"/>
    <w:rsid w:val="007442E9"/>
    <w:rsid w:val="00744DA5"/>
    <w:rsid w:val="00744EF1"/>
    <w:rsid w:val="00745D5F"/>
    <w:rsid w:val="00746247"/>
    <w:rsid w:val="00750379"/>
    <w:rsid w:val="0075041D"/>
    <w:rsid w:val="007504C1"/>
    <w:rsid w:val="00750A08"/>
    <w:rsid w:val="00750B4A"/>
    <w:rsid w:val="00751877"/>
    <w:rsid w:val="00752907"/>
    <w:rsid w:val="007539C3"/>
    <w:rsid w:val="00753B6A"/>
    <w:rsid w:val="007540D2"/>
    <w:rsid w:val="007542C9"/>
    <w:rsid w:val="00754C7C"/>
    <w:rsid w:val="007551DB"/>
    <w:rsid w:val="00755D0F"/>
    <w:rsid w:val="00755D1B"/>
    <w:rsid w:val="00755F46"/>
    <w:rsid w:val="00756BDC"/>
    <w:rsid w:val="00756EC4"/>
    <w:rsid w:val="00757636"/>
    <w:rsid w:val="007576FB"/>
    <w:rsid w:val="00757E7E"/>
    <w:rsid w:val="007601D8"/>
    <w:rsid w:val="00760B0C"/>
    <w:rsid w:val="00761132"/>
    <w:rsid w:val="007615F0"/>
    <w:rsid w:val="00761EB8"/>
    <w:rsid w:val="00761FDB"/>
    <w:rsid w:val="00762D14"/>
    <w:rsid w:val="00763598"/>
    <w:rsid w:val="00763E0C"/>
    <w:rsid w:val="00763FD0"/>
    <w:rsid w:val="0076426C"/>
    <w:rsid w:val="00764945"/>
    <w:rsid w:val="0076521F"/>
    <w:rsid w:val="00765307"/>
    <w:rsid w:val="007656F8"/>
    <w:rsid w:val="007660AA"/>
    <w:rsid w:val="0076711A"/>
    <w:rsid w:val="00767893"/>
    <w:rsid w:val="00770B43"/>
    <w:rsid w:val="00770CF6"/>
    <w:rsid w:val="007712FE"/>
    <w:rsid w:val="007715B7"/>
    <w:rsid w:val="00772019"/>
    <w:rsid w:val="00773021"/>
    <w:rsid w:val="00773BB1"/>
    <w:rsid w:val="00774004"/>
    <w:rsid w:val="007743AB"/>
    <w:rsid w:val="0077485A"/>
    <w:rsid w:val="00776919"/>
    <w:rsid w:val="0078102E"/>
    <w:rsid w:val="00781539"/>
    <w:rsid w:val="0078172C"/>
    <w:rsid w:val="00781F73"/>
    <w:rsid w:val="007821FE"/>
    <w:rsid w:val="0078290C"/>
    <w:rsid w:val="0078291C"/>
    <w:rsid w:val="007833A7"/>
    <w:rsid w:val="00783599"/>
    <w:rsid w:val="0078362D"/>
    <w:rsid w:val="00783B0C"/>
    <w:rsid w:val="00785257"/>
    <w:rsid w:val="0078566F"/>
    <w:rsid w:val="0078579A"/>
    <w:rsid w:val="00785C47"/>
    <w:rsid w:val="00785D97"/>
    <w:rsid w:val="00786213"/>
    <w:rsid w:val="00786B69"/>
    <w:rsid w:val="00786B72"/>
    <w:rsid w:val="0078735D"/>
    <w:rsid w:val="00787892"/>
    <w:rsid w:val="00787A5F"/>
    <w:rsid w:val="00787CAF"/>
    <w:rsid w:val="00790313"/>
    <w:rsid w:val="00790681"/>
    <w:rsid w:val="00790DB0"/>
    <w:rsid w:val="00791076"/>
    <w:rsid w:val="00791879"/>
    <w:rsid w:val="00791DA8"/>
    <w:rsid w:val="00792726"/>
    <w:rsid w:val="00792994"/>
    <w:rsid w:val="00792BC6"/>
    <w:rsid w:val="0079320A"/>
    <w:rsid w:val="0079333B"/>
    <w:rsid w:val="007936E7"/>
    <w:rsid w:val="007942B1"/>
    <w:rsid w:val="00794328"/>
    <w:rsid w:val="007955BB"/>
    <w:rsid w:val="0079586B"/>
    <w:rsid w:val="00795F8C"/>
    <w:rsid w:val="00796232"/>
    <w:rsid w:val="007966D7"/>
    <w:rsid w:val="007967FC"/>
    <w:rsid w:val="007A0323"/>
    <w:rsid w:val="007A05C1"/>
    <w:rsid w:val="007A0B47"/>
    <w:rsid w:val="007A0C00"/>
    <w:rsid w:val="007A2C17"/>
    <w:rsid w:val="007A3A77"/>
    <w:rsid w:val="007A40A2"/>
    <w:rsid w:val="007A4846"/>
    <w:rsid w:val="007A4885"/>
    <w:rsid w:val="007A49D1"/>
    <w:rsid w:val="007A5678"/>
    <w:rsid w:val="007A7322"/>
    <w:rsid w:val="007B235C"/>
    <w:rsid w:val="007B29A3"/>
    <w:rsid w:val="007B2B27"/>
    <w:rsid w:val="007B31EE"/>
    <w:rsid w:val="007B35C5"/>
    <w:rsid w:val="007B377A"/>
    <w:rsid w:val="007B3942"/>
    <w:rsid w:val="007B3B18"/>
    <w:rsid w:val="007B40B3"/>
    <w:rsid w:val="007B4178"/>
    <w:rsid w:val="007B427F"/>
    <w:rsid w:val="007B44E1"/>
    <w:rsid w:val="007B4B35"/>
    <w:rsid w:val="007B4F2B"/>
    <w:rsid w:val="007B4F60"/>
    <w:rsid w:val="007B5042"/>
    <w:rsid w:val="007B569B"/>
    <w:rsid w:val="007B65E8"/>
    <w:rsid w:val="007B667A"/>
    <w:rsid w:val="007B7952"/>
    <w:rsid w:val="007B7A45"/>
    <w:rsid w:val="007B7A47"/>
    <w:rsid w:val="007B7C6D"/>
    <w:rsid w:val="007C0146"/>
    <w:rsid w:val="007C0D02"/>
    <w:rsid w:val="007C0F46"/>
    <w:rsid w:val="007C2556"/>
    <w:rsid w:val="007C35F3"/>
    <w:rsid w:val="007C3912"/>
    <w:rsid w:val="007C43EC"/>
    <w:rsid w:val="007C4807"/>
    <w:rsid w:val="007C4C12"/>
    <w:rsid w:val="007C4F69"/>
    <w:rsid w:val="007C61E4"/>
    <w:rsid w:val="007C6A55"/>
    <w:rsid w:val="007C6E4B"/>
    <w:rsid w:val="007C7EF5"/>
    <w:rsid w:val="007D0C25"/>
    <w:rsid w:val="007D119D"/>
    <w:rsid w:val="007D2497"/>
    <w:rsid w:val="007D3F19"/>
    <w:rsid w:val="007D3F42"/>
    <w:rsid w:val="007D3FEA"/>
    <w:rsid w:val="007D415C"/>
    <w:rsid w:val="007D4AFA"/>
    <w:rsid w:val="007D4EFA"/>
    <w:rsid w:val="007E0681"/>
    <w:rsid w:val="007E0A80"/>
    <w:rsid w:val="007E0F81"/>
    <w:rsid w:val="007E1652"/>
    <w:rsid w:val="007E18F8"/>
    <w:rsid w:val="007E1D49"/>
    <w:rsid w:val="007E1DA1"/>
    <w:rsid w:val="007E1F36"/>
    <w:rsid w:val="007E2618"/>
    <w:rsid w:val="007E2664"/>
    <w:rsid w:val="007E2CEF"/>
    <w:rsid w:val="007E2ECE"/>
    <w:rsid w:val="007E35CF"/>
    <w:rsid w:val="007E3F22"/>
    <w:rsid w:val="007E4951"/>
    <w:rsid w:val="007E5259"/>
    <w:rsid w:val="007E531A"/>
    <w:rsid w:val="007E53F7"/>
    <w:rsid w:val="007E5717"/>
    <w:rsid w:val="007E6296"/>
    <w:rsid w:val="007E68FF"/>
    <w:rsid w:val="007E706D"/>
    <w:rsid w:val="007F0033"/>
    <w:rsid w:val="007F015E"/>
    <w:rsid w:val="007F078B"/>
    <w:rsid w:val="007F3CC1"/>
    <w:rsid w:val="007F43AE"/>
    <w:rsid w:val="007F4470"/>
    <w:rsid w:val="007F4542"/>
    <w:rsid w:val="007F4DB1"/>
    <w:rsid w:val="007F500B"/>
    <w:rsid w:val="007F5136"/>
    <w:rsid w:val="007F59EF"/>
    <w:rsid w:val="007F5F5C"/>
    <w:rsid w:val="007F622E"/>
    <w:rsid w:val="007F7D29"/>
    <w:rsid w:val="008006C3"/>
    <w:rsid w:val="008009B8"/>
    <w:rsid w:val="008018E4"/>
    <w:rsid w:val="00803049"/>
    <w:rsid w:val="00803ECF"/>
    <w:rsid w:val="0080400F"/>
    <w:rsid w:val="008041E5"/>
    <w:rsid w:val="0080477F"/>
    <w:rsid w:val="008050BD"/>
    <w:rsid w:val="008055C5"/>
    <w:rsid w:val="00805B4B"/>
    <w:rsid w:val="00805B75"/>
    <w:rsid w:val="00806649"/>
    <w:rsid w:val="008068B2"/>
    <w:rsid w:val="00807341"/>
    <w:rsid w:val="0081044D"/>
    <w:rsid w:val="00810B9B"/>
    <w:rsid w:val="00810BA1"/>
    <w:rsid w:val="008122E4"/>
    <w:rsid w:val="00812776"/>
    <w:rsid w:val="00812860"/>
    <w:rsid w:val="00812E61"/>
    <w:rsid w:val="00813272"/>
    <w:rsid w:val="008138E3"/>
    <w:rsid w:val="008139CB"/>
    <w:rsid w:val="008157D4"/>
    <w:rsid w:val="008158CC"/>
    <w:rsid w:val="00815D0C"/>
    <w:rsid w:val="0081601C"/>
    <w:rsid w:val="00816A3C"/>
    <w:rsid w:val="00816BFC"/>
    <w:rsid w:val="00816F9D"/>
    <w:rsid w:val="00820602"/>
    <w:rsid w:val="0082063D"/>
    <w:rsid w:val="00820A72"/>
    <w:rsid w:val="008229CA"/>
    <w:rsid w:val="00822B1B"/>
    <w:rsid w:val="00824151"/>
    <w:rsid w:val="0082534C"/>
    <w:rsid w:val="00825415"/>
    <w:rsid w:val="008254BE"/>
    <w:rsid w:val="00825DBC"/>
    <w:rsid w:val="00826E9A"/>
    <w:rsid w:val="008278C0"/>
    <w:rsid w:val="0083019E"/>
    <w:rsid w:val="00830BD3"/>
    <w:rsid w:val="00831384"/>
    <w:rsid w:val="0083151A"/>
    <w:rsid w:val="008320A7"/>
    <w:rsid w:val="0083260F"/>
    <w:rsid w:val="00832C24"/>
    <w:rsid w:val="00833A53"/>
    <w:rsid w:val="00833E2F"/>
    <w:rsid w:val="00834537"/>
    <w:rsid w:val="00834D91"/>
    <w:rsid w:val="00835160"/>
    <w:rsid w:val="008353CF"/>
    <w:rsid w:val="00835DE9"/>
    <w:rsid w:val="008361F2"/>
    <w:rsid w:val="0083626D"/>
    <w:rsid w:val="00836F5D"/>
    <w:rsid w:val="008376F0"/>
    <w:rsid w:val="008409E8"/>
    <w:rsid w:val="00841345"/>
    <w:rsid w:val="00841CA6"/>
    <w:rsid w:val="008423C5"/>
    <w:rsid w:val="0084267C"/>
    <w:rsid w:val="008436CA"/>
    <w:rsid w:val="008444E4"/>
    <w:rsid w:val="00844872"/>
    <w:rsid w:val="0084488C"/>
    <w:rsid w:val="008449FE"/>
    <w:rsid w:val="00844BCB"/>
    <w:rsid w:val="00845323"/>
    <w:rsid w:val="00846293"/>
    <w:rsid w:val="008504AF"/>
    <w:rsid w:val="008508DB"/>
    <w:rsid w:val="00852691"/>
    <w:rsid w:val="00852837"/>
    <w:rsid w:val="00853270"/>
    <w:rsid w:val="00853762"/>
    <w:rsid w:val="00853D0E"/>
    <w:rsid w:val="00855E8F"/>
    <w:rsid w:val="00856634"/>
    <w:rsid w:val="00857266"/>
    <w:rsid w:val="00857E7B"/>
    <w:rsid w:val="0086029B"/>
    <w:rsid w:val="008609E7"/>
    <w:rsid w:val="008617FB"/>
    <w:rsid w:val="00861AB8"/>
    <w:rsid w:val="00862578"/>
    <w:rsid w:val="0086311B"/>
    <w:rsid w:val="008633BF"/>
    <w:rsid w:val="00863798"/>
    <w:rsid w:val="00864671"/>
    <w:rsid w:val="008647A8"/>
    <w:rsid w:val="00864927"/>
    <w:rsid w:val="00864D6E"/>
    <w:rsid w:val="00864F47"/>
    <w:rsid w:val="00865313"/>
    <w:rsid w:val="00865756"/>
    <w:rsid w:val="00865B96"/>
    <w:rsid w:val="00866174"/>
    <w:rsid w:val="00866226"/>
    <w:rsid w:val="00866B4B"/>
    <w:rsid w:val="00867877"/>
    <w:rsid w:val="00870038"/>
    <w:rsid w:val="00870A46"/>
    <w:rsid w:val="00870D7C"/>
    <w:rsid w:val="00870E41"/>
    <w:rsid w:val="008714F6"/>
    <w:rsid w:val="00871753"/>
    <w:rsid w:val="008721CD"/>
    <w:rsid w:val="0087468C"/>
    <w:rsid w:val="008749CA"/>
    <w:rsid w:val="008754F3"/>
    <w:rsid w:val="008756A2"/>
    <w:rsid w:val="0087593A"/>
    <w:rsid w:val="00876B1B"/>
    <w:rsid w:val="00876B42"/>
    <w:rsid w:val="008776CB"/>
    <w:rsid w:val="00880051"/>
    <w:rsid w:val="00881BAE"/>
    <w:rsid w:val="00881C4B"/>
    <w:rsid w:val="008820FD"/>
    <w:rsid w:val="00882F71"/>
    <w:rsid w:val="00883018"/>
    <w:rsid w:val="00883152"/>
    <w:rsid w:val="00883456"/>
    <w:rsid w:val="008835BA"/>
    <w:rsid w:val="00883F7C"/>
    <w:rsid w:val="008843F9"/>
    <w:rsid w:val="00884B0E"/>
    <w:rsid w:val="00884F6B"/>
    <w:rsid w:val="0088598D"/>
    <w:rsid w:val="00886346"/>
    <w:rsid w:val="0088771B"/>
    <w:rsid w:val="00887835"/>
    <w:rsid w:val="008903E0"/>
    <w:rsid w:val="00890636"/>
    <w:rsid w:val="00890820"/>
    <w:rsid w:val="00890849"/>
    <w:rsid w:val="00890E2C"/>
    <w:rsid w:val="00890EC9"/>
    <w:rsid w:val="00891A10"/>
    <w:rsid w:val="00891E37"/>
    <w:rsid w:val="00892672"/>
    <w:rsid w:val="00893921"/>
    <w:rsid w:val="00894135"/>
    <w:rsid w:val="00894739"/>
    <w:rsid w:val="008952C6"/>
    <w:rsid w:val="0089531C"/>
    <w:rsid w:val="00896A14"/>
    <w:rsid w:val="00896F2A"/>
    <w:rsid w:val="008A04E6"/>
    <w:rsid w:val="008A0975"/>
    <w:rsid w:val="008A144E"/>
    <w:rsid w:val="008A1D6B"/>
    <w:rsid w:val="008A21F2"/>
    <w:rsid w:val="008A2A0D"/>
    <w:rsid w:val="008A32EB"/>
    <w:rsid w:val="008A39C4"/>
    <w:rsid w:val="008A48DE"/>
    <w:rsid w:val="008A59A4"/>
    <w:rsid w:val="008B0382"/>
    <w:rsid w:val="008B0991"/>
    <w:rsid w:val="008B0A9B"/>
    <w:rsid w:val="008B0F6B"/>
    <w:rsid w:val="008B2414"/>
    <w:rsid w:val="008B2C0A"/>
    <w:rsid w:val="008B3015"/>
    <w:rsid w:val="008B32A1"/>
    <w:rsid w:val="008B39C2"/>
    <w:rsid w:val="008B41E7"/>
    <w:rsid w:val="008B4215"/>
    <w:rsid w:val="008B4219"/>
    <w:rsid w:val="008B426D"/>
    <w:rsid w:val="008B44DD"/>
    <w:rsid w:val="008B4DD7"/>
    <w:rsid w:val="008B5B28"/>
    <w:rsid w:val="008B5D0C"/>
    <w:rsid w:val="008B5F3B"/>
    <w:rsid w:val="008B60FF"/>
    <w:rsid w:val="008B6DC4"/>
    <w:rsid w:val="008B731A"/>
    <w:rsid w:val="008B79FB"/>
    <w:rsid w:val="008C0333"/>
    <w:rsid w:val="008C1A04"/>
    <w:rsid w:val="008C2A32"/>
    <w:rsid w:val="008C5DDD"/>
    <w:rsid w:val="008C5FCA"/>
    <w:rsid w:val="008C6467"/>
    <w:rsid w:val="008C6925"/>
    <w:rsid w:val="008C6B80"/>
    <w:rsid w:val="008C7BA5"/>
    <w:rsid w:val="008D0717"/>
    <w:rsid w:val="008D099E"/>
    <w:rsid w:val="008D0C46"/>
    <w:rsid w:val="008D189F"/>
    <w:rsid w:val="008D30C6"/>
    <w:rsid w:val="008D338D"/>
    <w:rsid w:val="008D357F"/>
    <w:rsid w:val="008D4C21"/>
    <w:rsid w:val="008D5739"/>
    <w:rsid w:val="008D5CCF"/>
    <w:rsid w:val="008D623F"/>
    <w:rsid w:val="008D664B"/>
    <w:rsid w:val="008D6C41"/>
    <w:rsid w:val="008D7562"/>
    <w:rsid w:val="008E0136"/>
    <w:rsid w:val="008E04B6"/>
    <w:rsid w:val="008E0605"/>
    <w:rsid w:val="008E09AA"/>
    <w:rsid w:val="008E1623"/>
    <w:rsid w:val="008E1793"/>
    <w:rsid w:val="008E21B0"/>
    <w:rsid w:val="008E252B"/>
    <w:rsid w:val="008E3061"/>
    <w:rsid w:val="008E43FB"/>
    <w:rsid w:val="008E502A"/>
    <w:rsid w:val="008E50F0"/>
    <w:rsid w:val="008E630A"/>
    <w:rsid w:val="008E662C"/>
    <w:rsid w:val="008E68C8"/>
    <w:rsid w:val="008E7073"/>
    <w:rsid w:val="008E7233"/>
    <w:rsid w:val="008E727A"/>
    <w:rsid w:val="008E7531"/>
    <w:rsid w:val="008F0EBE"/>
    <w:rsid w:val="008F19E5"/>
    <w:rsid w:val="008F258A"/>
    <w:rsid w:val="008F36C6"/>
    <w:rsid w:val="008F3BED"/>
    <w:rsid w:val="008F445A"/>
    <w:rsid w:val="008F70CC"/>
    <w:rsid w:val="008F715B"/>
    <w:rsid w:val="008F7BE8"/>
    <w:rsid w:val="00900712"/>
    <w:rsid w:val="009008B8"/>
    <w:rsid w:val="00900C95"/>
    <w:rsid w:val="00901913"/>
    <w:rsid w:val="00901FE9"/>
    <w:rsid w:val="00902076"/>
    <w:rsid w:val="009029AE"/>
    <w:rsid w:val="009029DB"/>
    <w:rsid w:val="00902C98"/>
    <w:rsid w:val="00904799"/>
    <w:rsid w:val="00904B5F"/>
    <w:rsid w:val="00905923"/>
    <w:rsid w:val="00907F0C"/>
    <w:rsid w:val="00910F10"/>
    <w:rsid w:val="00911368"/>
    <w:rsid w:val="009120E4"/>
    <w:rsid w:val="0091309C"/>
    <w:rsid w:val="0091338A"/>
    <w:rsid w:val="00913E6F"/>
    <w:rsid w:val="00914441"/>
    <w:rsid w:val="009144B1"/>
    <w:rsid w:val="009148A5"/>
    <w:rsid w:val="00914C88"/>
    <w:rsid w:val="00915170"/>
    <w:rsid w:val="009158DC"/>
    <w:rsid w:val="009160C2"/>
    <w:rsid w:val="0091612B"/>
    <w:rsid w:val="0091682A"/>
    <w:rsid w:val="00916B06"/>
    <w:rsid w:val="00916B8D"/>
    <w:rsid w:val="00917699"/>
    <w:rsid w:val="00920189"/>
    <w:rsid w:val="00920938"/>
    <w:rsid w:val="00920CC1"/>
    <w:rsid w:val="00920FCA"/>
    <w:rsid w:val="00921238"/>
    <w:rsid w:val="00921729"/>
    <w:rsid w:val="00921B9C"/>
    <w:rsid w:val="00922C1C"/>
    <w:rsid w:val="00922FE8"/>
    <w:rsid w:val="00923AE3"/>
    <w:rsid w:val="00923F05"/>
    <w:rsid w:val="0092447C"/>
    <w:rsid w:val="00924996"/>
    <w:rsid w:val="00925428"/>
    <w:rsid w:val="00925710"/>
    <w:rsid w:val="00926229"/>
    <w:rsid w:val="00926412"/>
    <w:rsid w:val="0092712A"/>
    <w:rsid w:val="0092746B"/>
    <w:rsid w:val="00927DC0"/>
    <w:rsid w:val="00930D3B"/>
    <w:rsid w:val="0093155A"/>
    <w:rsid w:val="0093234E"/>
    <w:rsid w:val="009323D3"/>
    <w:rsid w:val="009324DF"/>
    <w:rsid w:val="00932AD4"/>
    <w:rsid w:val="00932CF6"/>
    <w:rsid w:val="00933551"/>
    <w:rsid w:val="00934D67"/>
    <w:rsid w:val="00935447"/>
    <w:rsid w:val="00935AD9"/>
    <w:rsid w:val="009360A8"/>
    <w:rsid w:val="00937049"/>
    <w:rsid w:val="009373C4"/>
    <w:rsid w:val="009374F3"/>
    <w:rsid w:val="009402D0"/>
    <w:rsid w:val="009403F3"/>
    <w:rsid w:val="0094124B"/>
    <w:rsid w:val="009419E9"/>
    <w:rsid w:val="00941B98"/>
    <w:rsid w:val="009429EE"/>
    <w:rsid w:val="009431A9"/>
    <w:rsid w:val="009434E8"/>
    <w:rsid w:val="009442B1"/>
    <w:rsid w:val="009443C5"/>
    <w:rsid w:val="00944D3F"/>
    <w:rsid w:val="009454BA"/>
    <w:rsid w:val="009455AF"/>
    <w:rsid w:val="0094599D"/>
    <w:rsid w:val="00946078"/>
    <w:rsid w:val="00946436"/>
    <w:rsid w:val="009467FB"/>
    <w:rsid w:val="0094742B"/>
    <w:rsid w:val="00947F93"/>
    <w:rsid w:val="0095028A"/>
    <w:rsid w:val="00950A9D"/>
    <w:rsid w:val="0095185F"/>
    <w:rsid w:val="00952FDA"/>
    <w:rsid w:val="0095359E"/>
    <w:rsid w:val="0095487B"/>
    <w:rsid w:val="00954E85"/>
    <w:rsid w:val="00955362"/>
    <w:rsid w:val="0095576B"/>
    <w:rsid w:val="0095595E"/>
    <w:rsid w:val="00956114"/>
    <w:rsid w:val="00957948"/>
    <w:rsid w:val="00960494"/>
    <w:rsid w:val="00960D39"/>
    <w:rsid w:val="009617F0"/>
    <w:rsid w:val="00961868"/>
    <w:rsid w:val="00961EAA"/>
    <w:rsid w:val="00962C0D"/>
    <w:rsid w:val="009630A8"/>
    <w:rsid w:val="00963F09"/>
    <w:rsid w:val="00964101"/>
    <w:rsid w:val="0096426B"/>
    <w:rsid w:val="009642FC"/>
    <w:rsid w:val="009643C1"/>
    <w:rsid w:val="0096457F"/>
    <w:rsid w:val="00964679"/>
    <w:rsid w:val="00965133"/>
    <w:rsid w:val="00966815"/>
    <w:rsid w:val="00966F39"/>
    <w:rsid w:val="009672F4"/>
    <w:rsid w:val="00970742"/>
    <w:rsid w:val="00971B1F"/>
    <w:rsid w:val="00971F0E"/>
    <w:rsid w:val="00972308"/>
    <w:rsid w:val="00972CB6"/>
    <w:rsid w:val="00974BB2"/>
    <w:rsid w:val="00974D1D"/>
    <w:rsid w:val="00975049"/>
    <w:rsid w:val="0097534D"/>
    <w:rsid w:val="009777CA"/>
    <w:rsid w:val="00977B53"/>
    <w:rsid w:val="009810E7"/>
    <w:rsid w:val="0098149D"/>
    <w:rsid w:val="00981B74"/>
    <w:rsid w:val="009826C4"/>
    <w:rsid w:val="00982BC5"/>
    <w:rsid w:val="00982F44"/>
    <w:rsid w:val="00983436"/>
    <w:rsid w:val="009839FB"/>
    <w:rsid w:val="00983B6B"/>
    <w:rsid w:val="009853A8"/>
    <w:rsid w:val="00985CAE"/>
    <w:rsid w:val="0098628A"/>
    <w:rsid w:val="00987013"/>
    <w:rsid w:val="00987F53"/>
    <w:rsid w:val="00987F91"/>
    <w:rsid w:val="009902EB"/>
    <w:rsid w:val="009908E9"/>
    <w:rsid w:val="009910F1"/>
    <w:rsid w:val="0099117D"/>
    <w:rsid w:val="00991F13"/>
    <w:rsid w:val="009926B4"/>
    <w:rsid w:val="009947D2"/>
    <w:rsid w:val="009956D7"/>
    <w:rsid w:val="00995A76"/>
    <w:rsid w:val="00995BB6"/>
    <w:rsid w:val="0099631B"/>
    <w:rsid w:val="00996902"/>
    <w:rsid w:val="00996E39"/>
    <w:rsid w:val="009A0769"/>
    <w:rsid w:val="009A1037"/>
    <w:rsid w:val="009A1383"/>
    <w:rsid w:val="009A4185"/>
    <w:rsid w:val="009A438E"/>
    <w:rsid w:val="009A4EF3"/>
    <w:rsid w:val="009A557D"/>
    <w:rsid w:val="009A587B"/>
    <w:rsid w:val="009A5ABA"/>
    <w:rsid w:val="009A5AFA"/>
    <w:rsid w:val="009A5C58"/>
    <w:rsid w:val="009A6AB5"/>
    <w:rsid w:val="009A6BEC"/>
    <w:rsid w:val="009A727C"/>
    <w:rsid w:val="009A7E47"/>
    <w:rsid w:val="009B00AD"/>
    <w:rsid w:val="009B03DB"/>
    <w:rsid w:val="009B03F6"/>
    <w:rsid w:val="009B06AF"/>
    <w:rsid w:val="009B07A9"/>
    <w:rsid w:val="009B099A"/>
    <w:rsid w:val="009B1CE1"/>
    <w:rsid w:val="009B356E"/>
    <w:rsid w:val="009B459C"/>
    <w:rsid w:val="009B481D"/>
    <w:rsid w:val="009B49B6"/>
    <w:rsid w:val="009B4E85"/>
    <w:rsid w:val="009B5FC6"/>
    <w:rsid w:val="009B6AC6"/>
    <w:rsid w:val="009B6F02"/>
    <w:rsid w:val="009B716A"/>
    <w:rsid w:val="009B78C2"/>
    <w:rsid w:val="009C0920"/>
    <w:rsid w:val="009C0B83"/>
    <w:rsid w:val="009C0C8C"/>
    <w:rsid w:val="009C13AE"/>
    <w:rsid w:val="009C14CD"/>
    <w:rsid w:val="009C24D5"/>
    <w:rsid w:val="009C2CAF"/>
    <w:rsid w:val="009C40A4"/>
    <w:rsid w:val="009C4C99"/>
    <w:rsid w:val="009C5430"/>
    <w:rsid w:val="009C5718"/>
    <w:rsid w:val="009C5DC9"/>
    <w:rsid w:val="009C7342"/>
    <w:rsid w:val="009C7F7A"/>
    <w:rsid w:val="009D0251"/>
    <w:rsid w:val="009D214F"/>
    <w:rsid w:val="009D29C8"/>
    <w:rsid w:val="009D2B2D"/>
    <w:rsid w:val="009D2E50"/>
    <w:rsid w:val="009D407C"/>
    <w:rsid w:val="009D4590"/>
    <w:rsid w:val="009D4951"/>
    <w:rsid w:val="009D4FC2"/>
    <w:rsid w:val="009D5C66"/>
    <w:rsid w:val="009D6327"/>
    <w:rsid w:val="009D67AC"/>
    <w:rsid w:val="009E0320"/>
    <w:rsid w:val="009E13C8"/>
    <w:rsid w:val="009E2B3B"/>
    <w:rsid w:val="009E4264"/>
    <w:rsid w:val="009E45EC"/>
    <w:rsid w:val="009E589F"/>
    <w:rsid w:val="009E59E9"/>
    <w:rsid w:val="009E669D"/>
    <w:rsid w:val="009E73BF"/>
    <w:rsid w:val="009E79FF"/>
    <w:rsid w:val="009E7A23"/>
    <w:rsid w:val="009E7BC3"/>
    <w:rsid w:val="009F0BE8"/>
    <w:rsid w:val="009F1BD2"/>
    <w:rsid w:val="009F1EE5"/>
    <w:rsid w:val="009F2A2A"/>
    <w:rsid w:val="009F5825"/>
    <w:rsid w:val="009F5DD9"/>
    <w:rsid w:val="009F6F6E"/>
    <w:rsid w:val="009F7576"/>
    <w:rsid w:val="00A01613"/>
    <w:rsid w:val="00A01BB4"/>
    <w:rsid w:val="00A01DA7"/>
    <w:rsid w:val="00A01E45"/>
    <w:rsid w:val="00A02512"/>
    <w:rsid w:val="00A025C1"/>
    <w:rsid w:val="00A036CD"/>
    <w:rsid w:val="00A03AE1"/>
    <w:rsid w:val="00A047DB"/>
    <w:rsid w:val="00A04A6A"/>
    <w:rsid w:val="00A04D2F"/>
    <w:rsid w:val="00A05DA6"/>
    <w:rsid w:val="00A05E86"/>
    <w:rsid w:val="00A06222"/>
    <w:rsid w:val="00A06D3C"/>
    <w:rsid w:val="00A07872"/>
    <w:rsid w:val="00A106B6"/>
    <w:rsid w:val="00A118E4"/>
    <w:rsid w:val="00A12760"/>
    <w:rsid w:val="00A133E3"/>
    <w:rsid w:val="00A139D9"/>
    <w:rsid w:val="00A139E8"/>
    <w:rsid w:val="00A1446D"/>
    <w:rsid w:val="00A14632"/>
    <w:rsid w:val="00A14CCB"/>
    <w:rsid w:val="00A14F3A"/>
    <w:rsid w:val="00A155CD"/>
    <w:rsid w:val="00A1575D"/>
    <w:rsid w:val="00A16ED2"/>
    <w:rsid w:val="00A179C3"/>
    <w:rsid w:val="00A17ED0"/>
    <w:rsid w:val="00A2007D"/>
    <w:rsid w:val="00A200E6"/>
    <w:rsid w:val="00A2045C"/>
    <w:rsid w:val="00A2235A"/>
    <w:rsid w:val="00A227C7"/>
    <w:rsid w:val="00A24CFD"/>
    <w:rsid w:val="00A24E87"/>
    <w:rsid w:val="00A259E2"/>
    <w:rsid w:val="00A26962"/>
    <w:rsid w:val="00A26C57"/>
    <w:rsid w:val="00A2797A"/>
    <w:rsid w:val="00A30907"/>
    <w:rsid w:val="00A31294"/>
    <w:rsid w:val="00A31913"/>
    <w:rsid w:val="00A32AE6"/>
    <w:rsid w:val="00A32BE1"/>
    <w:rsid w:val="00A33D8A"/>
    <w:rsid w:val="00A3413D"/>
    <w:rsid w:val="00A344A4"/>
    <w:rsid w:val="00A34614"/>
    <w:rsid w:val="00A369EC"/>
    <w:rsid w:val="00A3764C"/>
    <w:rsid w:val="00A40219"/>
    <w:rsid w:val="00A40A31"/>
    <w:rsid w:val="00A4139E"/>
    <w:rsid w:val="00A41BD3"/>
    <w:rsid w:val="00A4314D"/>
    <w:rsid w:val="00A446DE"/>
    <w:rsid w:val="00A4509B"/>
    <w:rsid w:val="00A4556B"/>
    <w:rsid w:val="00A4591B"/>
    <w:rsid w:val="00A45A25"/>
    <w:rsid w:val="00A46023"/>
    <w:rsid w:val="00A466FD"/>
    <w:rsid w:val="00A47192"/>
    <w:rsid w:val="00A472B7"/>
    <w:rsid w:val="00A47397"/>
    <w:rsid w:val="00A47947"/>
    <w:rsid w:val="00A50548"/>
    <w:rsid w:val="00A50908"/>
    <w:rsid w:val="00A519D4"/>
    <w:rsid w:val="00A51CDF"/>
    <w:rsid w:val="00A5204A"/>
    <w:rsid w:val="00A53894"/>
    <w:rsid w:val="00A539A2"/>
    <w:rsid w:val="00A5412B"/>
    <w:rsid w:val="00A545C9"/>
    <w:rsid w:val="00A54CF5"/>
    <w:rsid w:val="00A54EE0"/>
    <w:rsid w:val="00A55D37"/>
    <w:rsid w:val="00A560F7"/>
    <w:rsid w:val="00A5701B"/>
    <w:rsid w:val="00A5725B"/>
    <w:rsid w:val="00A57A76"/>
    <w:rsid w:val="00A57CAB"/>
    <w:rsid w:val="00A61027"/>
    <w:rsid w:val="00A619DE"/>
    <w:rsid w:val="00A6264B"/>
    <w:rsid w:val="00A63EC9"/>
    <w:rsid w:val="00A63F68"/>
    <w:rsid w:val="00A6531D"/>
    <w:rsid w:val="00A6547D"/>
    <w:rsid w:val="00A65589"/>
    <w:rsid w:val="00A6711C"/>
    <w:rsid w:val="00A673DD"/>
    <w:rsid w:val="00A67B7A"/>
    <w:rsid w:val="00A70ADE"/>
    <w:rsid w:val="00A7178A"/>
    <w:rsid w:val="00A72515"/>
    <w:rsid w:val="00A72790"/>
    <w:rsid w:val="00A7372E"/>
    <w:rsid w:val="00A73886"/>
    <w:rsid w:val="00A73A0A"/>
    <w:rsid w:val="00A73E35"/>
    <w:rsid w:val="00A7512A"/>
    <w:rsid w:val="00A7598C"/>
    <w:rsid w:val="00A75D60"/>
    <w:rsid w:val="00A75DB6"/>
    <w:rsid w:val="00A76290"/>
    <w:rsid w:val="00A76BB2"/>
    <w:rsid w:val="00A7771A"/>
    <w:rsid w:val="00A778C1"/>
    <w:rsid w:val="00A778FE"/>
    <w:rsid w:val="00A77C61"/>
    <w:rsid w:val="00A8194D"/>
    <w:rsid w:val="00A81B05"/>
    <w:rsid w:val="00A81CD3"/>
    <w:rsid w:val="00A820AA"/>
    <w:rsid w:val="00A8224F"/>
    <w:rsid w:val="00A822E9"/>
    <w:rsid w:val="00A8299E"/>
    <w:rsid w:val="00A829CB"/>
    <w:rsid w:val="00A82F7B"/>
    <w:rsid w:val="00A83CC0"/>
    <w:rsid w:val="00A8403D"/>
    <w:rsid w:val="00A84521"/>
    <w:rsid w:val="00A8495E"/>
    <w:rsid w:val="00A85851"/>
    <w:rsid w:val="00A85BF1"/>
    <w:rsid w:val="00A8657E"/>
    <w:rsid w:val="00A86843"/>
    <w:rsid w:val="00A879DD"/>
    <w:rsid w:val="00A87B4B"/>
    <w:rsid w:val="00A87BA0"/>
    <w:rsid w:val="00A87E9A"/>
    <w:rsid w:val="00A90CDA"/>
    <w:rsid w:val="00A915E9"/>
    <w:rsid w:val="00A929C3"/>
    <w:rsid w:val="00A9309B"/>
    <w:rsid w:val="00A93174"/>
    <w:rsid w:val="00A94294"/>
    <w:rsid w:val="00A945BC"/>
    <w:rsid w:val="00A95137"/>
    <w:rsid w:val="00A95246"/>
    <w:rsid w:val="00A9555B"/>
    <w:rsid w:val="00A95F9E"/>
    <w:rsid w:val="00A9607D"/>
    <w:rsid w:val="00A96266"/>
    <w:rsid w:val="00A96EB7"/>
    <w:rsid w:val="00AA04F8"/>
    <w:rsid w:val="00AA061E"/>
    <w:rsid w:val="00AA0E6C"/>
    <w:rsid w:val="00AA145E"/>
    <w:rsid w:val="00AA146E"/>
    <w:rsid w:val="00AA22FB"/>
    <w:rsid w:val="00AA2712"/>
    <w:rsid w:val="00AA357E"/>
    <w:rsid w:val="00AA4375"/>
    <w:rsid w:val="00AA4D8E"/>
    <w:rsid w:val="00AA5585"/>
    <w:rsid w:val="00AA5CC1"/>
    <w:rsid w:val="00AA7039"/>
    <w:rsid w:val="00AA7945"/>
    <w:rsid w:val="00AA7BF3"/>
    <w:rsid w:val="00AB006C"/>
    <w:rsid w:val="00AB0927"/>
    <w:rsid w:val="00AB0BE3"/>
    <w:rsid w:val="00AB118D"/>
    <w:rsid w:val="00AB2362"/>
    <w:rsid w:val="00AB3831"/>
    <w:rsid w:val="00AB39C6"/>
    <w:rsid w:val="00AB3EE8"/>
    <w:rsid w:val="00AB4257"/>
    <w:rsid w:val="00AB49C7"/>
    <w:rsid w:val="00AB4ACA"/>
    <w:rsid w:val="00AB4BC2"/>
    <w:rsid w:val="00AB4EB4"/>
    <w:rsid w:val="00AB579A"/>
    <w:rsid w:val="00AB5A0C"/>
    <w:rsid w:val="00AB676F"/>
    <w:rsid w:val="00AB69ED"/>
    <w:rsid w:val="00AB6BEB"/>
    <w:rsid w:val="00AB6C71"/>
    <w:rsid w:val="00AB74A9"/>
    <w:rsid w:val="00AB75D8"/>
    <w:rsid w:val="00AB7BFB"/>
    <w:rsid w:val="00AC02A5"/>
    <w:rsid w:val="00AC0860"/>
    <w:rsid w:val="00AC0921"/>
    <w:rsid w:val="00AC0B7F"/>
    <w:rsid w:val="00AC1ACD"/>
    <w:rsid w:val="00AC230C"/>
    <w:rsid w:val="00AC3508"/>
    <w:rsid w:val="00AC3523"/>
    <w:rsid w:val="00AC3B2E"/>
    <w:rsid w:val="00AC4717"/>
    <w:rsid w:val="00AC5189"/>
    <w:rsid w:val="00AC6404"/>
    <w:rsid w:val="00AD0378"/>
    <w:rsid w:val="00AD0574"/>
    <w:rsid w:val="00AD09E5"/>
    <w:rsid w:val="00AD0E39"/>
    <w:rsid w:val="00AD14E1"/>
    <w:rsid w:val="00AD1CAE"/>
    <w:rsid w:val="00AD2040"/>
    <w:rsid w:val="00AD2071"/>
    <w:rsid w:val="00AD2525"/>
    <w:rsid w:val="00AD27D1"/>
    <w:rsid w:val="00AD3DE1"/>
    <w:rsid w:val="00AD4243"/>
    <w:rsid w:val="00AD42E8"/>
    <w:rsid w:val="00AD5863"/>
    <w:rsid w:val="00AD6A89"/>
    <w:rsid w:val="00AD716B"/>
    <w:rsid w:val="00AD72C5"/>
    <w:rsid w:val="00AD73C0"/>
    <w:rsid w:val="00AD7A68"/>
    <w:rsid w:val="00AE2479"/>
    <w:rsid w:val="00AE2DDC"/>
    <w:rsid w:val="00AE2ED4"/>
    <w:rsid w:val="00AE2F0D"/>
    <w:rsid w:val="00AE33B6"/>
    <w:rsid w:val="00AE48FE"/>
    <w:rsid w:val="00AE5AE5"/>
    <w:rsid w:val="00AE63EA"/>
    <w:rsid w:val="00AE64B0"/>
    <w:rsid w:val="00AE66E3"/>
    <w:rsid w:val="00AE6AE6"/>
    <w:rsid w:val="00AE71F3"/>
    <w:rsid w:val="00AF0076"/>
    <w:rsid w:val="00AF0E91"/>
    <w:rsid w:val="00AF17EC"/>
    <w:rsid w:val="00AF1E09"/>
    <w:rsid w:val="00AF2530"/>
    <w:rsid w:val="00AF26D6"/>
    <w:rsid w:val="00AF3248"/>
    <w:rsid w:val="00AF3F65"/>
    <w:rsid w:val="00AF4528"/>
    <w:rsid w:val="00AF492C"/>
    <w:rsid w:val="00AF4A4D"/>
    <w:rsid w:val="00AF4FCF"/>
    <w:rsid w:val="00AF7134"/>
    <w:rsid w:val="00AF7295"/>
    <w:rsid w:val="00AF72B5"/>
    <w:rsid w:val="00AF75D1"/>
    <w:rsid w:val="00AF78D7"/>
    <w:rsid w:val="00B01014"/>
    <w:rsid w:val="00B01325"/>
    <w:rsid w:val="00B01BDC"/>
    <w:rsid w:val="00B030B5"/>
    <w:rsid w:val="00B03714"/>
    <w:rsid w:val="00B03A20"/>
    <w:rsid w:val="00B04776"/>
    <w:rsid w:val="00B0504E"/>
    <w:rsid w:val="00B0506C"/>
    <w:rsid w:val="00B05166"/>
    <w:rsid w:val="00B052BD"/>
    <w:rsid w:val="00B05758"/>
    <w:rsid w:val="00B057B1"/>
    <w:rsid w:val="00B0601D"/>
    <w:rsid w:val="00B06580"/>
    <w:rsid w:val="00B06DCC"/>
    <w:rsid w:val="00B07539"/>
    <w:rsid w:val="00B104AF"/>
    <w:rsid w:val="00B106BE"/>
    <w:rsid w:val="00B1088C"/>
    <w:rsid w:val="00B115D7"/>
    <w:rsid w:val="00B1239F"/>
    <w:rsid w:val="00B12D17"/>
    <w:rsid w:val="00B139C5"/>
    <w:rsid w:val="00B14C70"/>
    <w:rsid w:val="00B154BE"/>
    <w:rsid w:val="00B15A29"/>
    <w:rsid w:val="00B1652D"/>
    <w:rsid w:val="00B16A0F"/>
    <w:rsid w:val="00B17A3F"/>
    <w:rsid w:val="00B17FA2"/>
    <w:rsid w:val="00B202DF"/>
    <w:rsid w:val="00B207EF"/>
    <w:rsid w:val="00B20840"/>
    <w:rsid w:val="00B2168D"/>
    <w:rsid w:val="00B219B6"/>
    <w:rsid w:val="00B22AAE"/>
    <w:rsid w:val="00B22FA2"/>
    <w:rsid w:val="00B243C4"/>
    <w:rsid w:val="00B25309"/>
    <w:rsid w:val="00B26A4F"/>
    <w:rsid w:val="00B27D0F"/>
    <w:rsid w:val="00B30120"/>
    <w:rsid w:val="00B304F3"/>
    <w:rsid w:val="00B305F0"/>
    <w:rsid w:val="00B312DF"/>
    <w:rsid w:val="00B31CA8"/>
    <w:rsid w:val="00B32C86"/>
    <w:rsid w:val="00B3363E"/>
    <w:rsid w:val="00B33C87"/>
    <w:rsid w:val="00B33F08"/>
    <w:rsid w:val="00B352D8"/>
    <w:rsid w:val="00B355A7"/>
    <w:rsid w:val="00B35631"/>
    <w:rsid w:val="00B35D90"/>
    <w:rsid w:val="00B35EF4"/>
    <w:rsid w:val="00B360F0"/>
    <w:rsid w:val="00B366AD"/>
    <w:rsid w:val="00B407AF"/>
    <w:rsid w:val="00B41234"/>
    <w:rsid w:val="00B41D50"/>
    <w:rsid w:val="00B4277D"/>
    <w:rsid w:val="00B4298A"/>
    <w:rsid w:val="00B42FEC"/>
    <w:rsid w:val="00B43088"/>
    <w:rsid w:val="00B434A8"/>
    <w:rsid w:val="00B436A7"/>
    <w:rsid w:val="00B43E15"/>
    <w:rsid w:val="00B43F90"/>
    <w:rsid w:val="00B4497F"/>
    <w:rsid w:val="00B44EA9"/>
    <w:rsid w:val="00B45360"/>
    <w:rsid w:val="00B454A8"/>
    <w:rsid w:val="00B454F1"/>
    <w:rsid w:val="00B45A15"/>
    <w:rsid w:val="00B45BE0"/>
    <w:rsid w:val="00B45D47"/>
    <w:rsid w:val="00B4665B"/>
    <w:rsid w:val="00B46A4F"/>
    <w:rsid w:val="00B479E4"/>
    <w:rsid w:val="00B47DD0"/>
    <w:rsid w:val="00B47FE8"/>
    <w:rsid w:val="00B501B9"/>
    <w:rsid w:val="00B5022D"/>
    <w:rsid w:val="00B5036B"/>
    <w:rsid w:val="00B505BC"/>
    <w:rsid w:val="00B50936"/>
    <w:rsid w:val="00B50E32"/>
    <w:rsid w:val="00B52C83"/>
    <w:rsid w:val="00B53522"/>
    <w:rsid w:val="00B535B4"/>
    <w:rsid w:val="00B5387B"/>
    <w:rsid w:val="00B54CEC"/>
    <w:rsid w:val="00B55645"/>
    <w:rsid w:val="00B57A1F"/>
    <w:rsid w:val="00B6076D"/>
    <w:rsid w:val="00B6078C"/>
    <w:rsid w:val="00B6109A"/>
    <w:rsid w:val="00B6111D"/>
    <w:rsid w:val="00B61220"/>
    <w:rsid w:val="00B61AA8"/>
    <w:rsid w:val="00B6224D"/>
    <w:rsid w:val="00B623A2"/>
    <w:rsid w:val="00B627C5"/>
    <w:rsid w:val="00B62807"/>
    <w:rsid w:val="00B6395F"/>
    <w:rsid w:val="00B641E6"/>
    <w:rsid w:val="00B645BF"/>
    <w:rsid w:val="00B648DB"/>
    <w:rsid w:val="00B649BF"/>
    <w:rsid w:val="00B64D79"/>
    <w:rsid w:val="00B661E9"/>
    <w:rsid w:val="00B67C2A"/>
    <w:rsid w:val="00B70140"/>
    <w:rsid w:val="00B706DE"/>
    <w:rsid w:val="00B71A84"/>
    <w:rsid w:val="00B72103"/>
    <w:rsid w:val="00B72671"/>
    <w:rsid w:val="00B726C6"/>
    <w:rsid w:val="00B727D2"/>
    <w:rsid w:val="00B736C1"/>
    <w:rsid w:val="00B757D4"/>
    <w:rsid w:val="00B7673C"/>
    <w:rsid w:val="00B76CDA"/>
    <w:rsid w:val="00B77308"/>
    <w:rsid w:val="00B77B0A"/>
    <w:rsid w:val="00B807C8"/>
    <w:rsid w:val="00B80A09"/>
    <w:rsid w:val="00B810EB"/>
    <w:rsid w:val="00B82017"/>
    <w:rsid w:val="00B82422"/>
    <w:rsid w:val="00B82DD9"/>
    <w:rsid w:val="00B8317C"/>
    <w:rsid w:val="00B83416"/>
    <w:rsid w:val="00B83499"/>
    <w:rsid w:val="00B83AA8"/>
    <w:rsid w:val="00B84201"/>
    <w:rsid w:val="00B851B6"/>
    <w:rsid w:val="00B875F0"/>
    <w:rsid w:val="00B90B11"/>
    <w:rsid w:val="00B90EE8"/>
    <w:rsid w:val="00B91562"/>
    <w:rsid w:val="00B91A45"/>
    <w:rsid w:val="00B921BE"/>
    <w:rsid w:val="00B93DAF"/>
    <w:rsid w:val="00B95110"/>
    <w:rsid w:val="00B96431"/>
    <w:rsid w:val="00B96C21"/>
    <w:rsid w:val="00B97C6A"/>
    <w:rsid w:val="00BA01D0"/>
    <w:rsid w:val="00BA1B02"/>
    <w:rsid w:val="00BA295A"/>
    <w:rsid w:val="00BA2C5C"/>
    <w:rsid w:val="00BA2E35"/>
    <w:rsid w:val="00BA3182"/>
    <w:rsid w:val="00BA4F9C"/>
    <w:rsid w:val="00BA6570"/>
    <w:rsid w:val="00BB0320"/>
    <w:rsid w:val="00BB03E2"/>
    <w:rsid w:val="00BB186A"/>
    <w:rsid w:val="00BB1E46"/>
    <w:rsid w:val="00BB23F3"/>
    <w:rsid w:val="00BB3463"/>
    <w:rsid w:val="00BB4095"/>
    <w:rsid w:val="00BB4897"/>
    <w:rsid w:val="00BB4F8D"/>
    <w:rsid w:val="00BB623D"/>
    <w:rsid w:val="00BC0182"/>
    <w:rsid w:val="00BC146A"/>
    <w:rsid w:val="00BC18B7"/>
    <w:rsid w:val="00BC1B5D"/>
    <w:rsid w:val="00BC2CD1"/>
    <w:rsid w:val="00BC3A44"/>
    <w:rsid w:val="00BC4033"/>
    <w:rsid w:val="00BC4AEE"/>
    <w:rsid w:val="00BC5CB3"/>
    <w:rsid w:val="00BC62A4"/>
    <w:rsid w:val="00BC62CE"/>
    <w:rsid w:val="00BC6540"/>
    <w:rsid w:val="00BC6A88"/>
    <w:rsid w:val="00BC720C"/>
    <w:rsid w:val="00BC7F2A"/>
    <w:rsid w:val="00BC7F43"/>
    <w:rsid w:val="00BD054A"/>
    <w:rsid w:val="00BD05EF"/>
    <w:rsid w:val="00BD08B8"/>
    <w:rsid w:val="00BD0CC6"/>
    <w:rsid w:val="00BD1827"/>
    <w:rsid w:val="00BD2634"/>
    <w:rsid w:val="00BD28F9"/>
    <w:rsid w:val="00BD333F"/>
    <w:rsid w:val="00BD3936"/>
    <w:rsid w:val="00BD4338"/>
    <w:rsid w:val="00BD47D6"/>
    <w:rsid w:val="00BD48A7"/>
    <w:rsid w:val="00BD4C63"/>
    <w:rsid w:val="00BD517D"/>
    <w:rsid w:val="00BD51B0"/>
    <w:rsid w:val="00BD5957"/>
    <w:rsid w:val="00BD6282"/>
    <w:rsid w:val="00BD7213"/>
    <w:rsid w:val="00BD7A9A"/>
    <w:rsid w:val="00BE0E32"/>
    <w:rsid w:val="00BE1207"/>
    <w:rsid w:val="00BE17F4"/>
    <w:rsid w:val="00BE1B51"/>
    <w:rsid w:val="00BE2B69"/>
    <w:rsid w:val="00BE2E01"/>
    <w:rsid w:val="00BE3238"/>
    <w:rsid w:val="00BE375E"/>
    <w:rsid w:val="00BE3E46"/>
    <w:rsid w:val="00BE440C"/>
    <w:rsid w:val="00BE4975"/>
    <w:rsid w:val="00BE539D"/>
    <w:rsid w:val="00BE53E4"/>
    <w:rsid w:val="00BE6E03"/>
    <w:rsid w:val="00BE7177"/>
    <w:rsid w:val="00BE71CA"/>
    <w:rsid w:val="00BE7C8D"/>
    <w:rsid w:val="00BF0637"/>
    <w:rsid w:val="00BF0EC2"/>
    <w:rsid w:val="00BF1EAD"/>
    <w:rsid w:val="00BF20C2"/>
    <w:rsid w:val="00BF2670"/>
    <w:rsid w:val="00BF2A24"/>
    <w:rsid w:val="00BF2DAC"/>
    <w:rsid w:val="00BF345F"/>
    <w:rsid w:val="00BF3CF2"/>
    <w:rsid w:val="00BF45B8"/>
    <w:rsid w:val="00BF46B1"/>
    <w:rsid w:val="00BF5121"/>
    <w:rsid w:val="00BF567C"/>
    <w:rsid w:val="00BF601B"/>
    <w:rsid w:val="00BF657C"/>
    <w:rsid w:val="00BF6EF8"/>
    <w:rsid w:val="00C01B85"/>
    <w:rsid w:val="00C03842"/>
    <w:rsid w:val="00C03A13"/>
    <w:rsid w:val="00C0496E"/>
    <w:rsid w:val="00C0532B"/>
    <w:rsid w:val="00C062CA"/>
    <w:rsid w:val="00C06A8E"/>
    <w:rsid w:val="00C06CC3"/>
    <w:rsid w:val="00C0745B"/>
    <w:rsid w:val="00C07D95"/>
    <w:rsid w:val="00C11AE3"/>
    <w:rsid w:val="00C12B8E"/>
    <w:rsid w:val="00C1473C"/>
    <w:rsid w:val="00C16F70"/>
    <w:rsid w:val="00C17B52"/>
    <w:rsid w:val="00C17D3A"/>
    <w:rsid w:val="00C17E86"/>
    <w:rsid w:val="00C17F5D"/>
    <w:rsid w:val="00C20DE7"/>
    <w:rsid w:val="00C20EEB"/>
    <w:rsid w:val="00C21533"/>
    <w:rsid w:val="00C21AEF"/>
    <w:rsid w:val="00C22758"/>
    <w:rsid w:val="00C2315F"/>
    <w:rsid w:val="00C2421F"/>
    <w:rsid w:val="00C242B0"/>
    <w:rsid w:val="00C243E1"/>
    <w:rsid w:val="00C249FA"/>
    <w:rsid w:val="00C24DDB"/>
    <w:rsid w:val="00C25DA1"/>
    <w:rsid w:val="00C25E96"/>
    <w:rsid w:val="00C26DCD"/>
    <w:rsid w:val="00C278EC"/>
    <w:rsid w:val="00C303FC"/>
    <w:rsid w:val="00C30525"/>
    <w:rsid w:val="00C31875"/>
    <w:rsid w:val="00C3209E"/>
    <w:rsid w:val="00C327E8"/>
    <w:rsid w:val="00C32A3F"/>
    <w:rsid w:val="00C3342F"/>
    <w:rsid w:val="00C34049"/>
    <w:rsid w:val="00C34DD4"/>
    <w:rsid w:val="00C358A8"/>
    <w:rsid w:val="00C35951"/>
    <w:rsid w:val="00C36E8E"/>
    <w:rsid w:val="00C37638"/>
    <w:rsid w:val="00C379A3"/>
    <w:rsid w:val="00C37FC9"/>
    <w:rsid w:val="00C40394"/>
    <w:rsid w:val="00C41EC7"/>
    <w:rsid w:val="00C42081"/>
    <w:rsid w:val="00C42F1E"/>
    <w:rsid w:val="00C43467"/>
    <w:rsid w:val="00C44196"/>
    <w:rsid w:val="00C4427C"/>
    <w:rsid w:val="00C44E1A"/>
    <w:rsid w:val="00C45A72"/>
    <w:rsid w:val="00C46735"/>
    <w:rsid w:val="00C4685B"/>
    <w:rsid w:val="00C46B3E"/>
    <w:rsid w:val="00C4785F"/>
    <w:rsid w:val="00C502D7"/>
    <w:rsid w:val="00C50608"/>
    <w:rsid w:val="00C51AC3"/>
    <w:rsid w:val="00C52115"/>
    <w:rsid w:val="00C52B1C"/>
    <w:rsid w:val="00C53165"/>
    <w:rsid w:val="00C53E34"/>
    <w:rsid w:val="00C549C9"/>
    <w:rsid w:val="00C54DF2"/>
    <w:rsid w:val="00C56613"/>
    <w:rsid w:val="00C56B90"/>
    <w:rsid w:val="00C61942"/>
    <w:rsid w:val="00C61B3F"/>
    <w:rsid w:val="00C61C15"/>
    <w:rsid w:val="00C61EE1"/>
    <w:rsid w:val="00C62A7C"/>
    <w:rsid w:val="00C637BA"/>
    <w:rsid w:val="00C64358"/>
    <w:rsid w:val="00C64949"/>
    <w:rsid w:val="00C65131"/>
    <w:rsid w:val="00C65339"/>
    <w:rsid w:val="00C65779"/>
    <w:rsid w:val="00C66A90"/>
    <w:rsid w:val="00C67011"/>
    <w:rsid w:val="00C674F2"/>
    <w:rsid w:val="00C67663"/>
    <w:rsid w:val="00C6775A"/>
    <w:rsid w:val="00C67A19"/>
    <w:rsid w:val="00C701C7"/>
    <w:rsid w:val="00C70886"/>
    <w:rsid w:val="00C70A56"/>
    <w:rsid w:val="00C71688"/>
    <w:rsid w:val="00C717F1"/>
    <w:rsid w:val="00C72224"/>
    <w:rsid w:val="00C724DC"/>
    <w:rsid w:val="00C73228"/>
    <w:rsid w:val="00C73647"/>
    <w:rsid w:val="00C738AF"/>
    <w:rsid w:val="00C73DB8"/>
    <w:rsid w:val="00C76CA4"/>
    <w:rsid w:val="00C77231"/>
    <w:rsid w:val="00C80273"/>
    <w:rsid w:val="00C807C7"/>
    <w:rsid w:val="00C81BAB"/>
    <w:rsid w:val="00C8210A"/>
    <w:rsid w:val="00C8287D"/>
    <w:rsid w:val="00C82BC8"/>
    <w:rsid w:val="00C832DC"/>
    <w:rsid w:val="00C83B6F"/>
    <w:rsid w:val="00C83C15"/>
    <w:rsid w:val="00C83CE7"/>
    <w:rsid w:val="00C83E00"/>
    <w:rsid w:val="00C84632"/>
    <w:rsid w:val="00C84833"/>
    <w:rsid w:val="00C85350"/>
    <w:rsid w:val="00C8542E"/>
    <w:rsid w:val="00C8689C"/>
    <w:rsid w:val="00C87053"/>
    <w:rsid w:val="00C87148"/>
    <w:rsid w:val="00C905FA"/>
    <w:rsid w:val="00C90A1A"/>
    <w:rsid w:val="00C90F50"/>
    <w:rsid w:val="00C912D2"/>
    <w:rsid w:val="00C919C7"/>
    <w:rsid w:val="00C91C91"/>
    <w:rsid w:val="00C91F51"/>
    <w:rsid w:val="00C91FB4"/>
    <w:rsid w:val="00C92645"/>
    <w:rsid w:val="00C9268E"/>
    <w:rsid w:val="00C927D3"/>
    <w:rsid w:val="00C92A2C"/>
    <w:rsid w:val="00C92E31"/>
    <w:rsid w:val="00C92F4D"/>
    <w:rsid w:val="00C93F34"/>
    <w:rsid w:val="00C94764"/>
    <w:rsid w:val="00C954DF"/>
    <w:rsid w:val="00C95F24"/>
    <w:rsid w:val="00C96153"/>
    <w:rsid w:val="00C964CF"/>
    <w:rsid w:val="00C967E5"/>
    <w:rsid w:val="00C976B7"/>
    <w:rsid w:val="00C97982"/>
    <w:rsid w:val="00CA0C4E"/>
    <w:rsid w:val="00CA0D33"/>
    <w:rsid w:val="00CA0FE1"/>
    <w:rsid w:val="00CA109A"/>
    <w:rsid w:val="00CA1BB8"/>
    <w:rsid w:val="00CA2505"/>
    <w:rsid w:val="00CA2906"/>
    <w:rsid w:val="00CA29AA"/>
    <w:rsid w:val="00CA2E83"/>
    <w:rsid w:val="00CA2F89"/>
    <w:rsid w:val="00CA323B"/>
    <w:rsid w:val="00CA38BC"/>
    <w:rsid w:val="00CA416E"/>
    <w:rsid w:val="00CA43C3"/>
    <w:rsid w:val="00CA4974"/>
    <w:rsid w:val="00CA4DB1"/>
    <w:rsid w:val="00CA5902"/>
    <w:rsid w:val="00CA60BC"/>
    <w:rsid w:val="00CA7C00"/>
    <w:rsid w:val="00CB0839"/>
    <w:rsid w:val="00CB0851"/>
    <w:rsid w:val="00CB0B46"/>
    <w:rsid w:val="00CB157C"/>
    <w:rsid w:val="00CB1ACC"/>
    <w:rsid w:val="00CB238F"/>
    <w:rsid w:val="00CB50AC"/>
    <w:rsid w:val="00CB552A"/>
    <w:rsid w:val="00CB5650"/>
    <w:rsid w:val="00CB59A7"/>
    <w:rsid w:val="00CB6595"/>
    <w:rsid w:val="00CB67C3"/>
    <w:rsid w:val="00CC03C6"/>
    <w:rsid w:val="00CC08F6"/>
    <w:rsid w:val="00CC0D54"/>
    <w:rsid w:val="00CC0F1E"/>
    <w:rsid w:val="00CC174C"/>
    <w:rsid w:val="00CC2848"/>
    <w:rsid w:val="00CC326E"/>
    <w:rsid w:val="00CC336A"/>
    <w:rsid w:val="00CC44C9"/>
    <w:rsid w:val="00CC5788"/>
    <w:rsid w:val="00CC5BFF"/>
    <w:rsid w:val="00CC725E"/>
    <w:rsid w:val="00CC73B6"/>
    <w:rsid w:val="00CC7632"/>
    <w:rsid w:val="00CD1036"/>
    <w:rsid w:val="00CD273E"/>
    <w:rsid w:val="00CD2D20"/>
    <w:rsid w:val="00CD358F"/>
    <w:rsid w:val="00CD41C8"/>
    <w:rsid w:val="00CD44F6"/>
    <w:rsid w:val="00CD5D74"/>
    <w:rsid w:val="00CD623E"/>
    <w:rsid w:val="00CD7C1D"/>
    <w:rsid w:val="00CE06DC"/>
    <w:rsid w:val="00CE0C41"/>
    <w:rsid w:val="00CE0EAD"/>
    <w:rsid w:val="00CE1310"/>
    <w:rsid w:val="00CE273F"/>
    <w:rsid w:val="00CE35A2"/>
    <w:rsid w:val="00CE3B49"/>
    <w:rsid w:val="00CE3F08"/>
    <w:rsid w:val="00CE3F5F"/>
    <w:rsid w:val="00CE57B3"/>
    <w:rsid w:val="00CE6ADE"/>
    <w:rsid w:val="00CF02D3"/>
    <w:rsid w:val="00CF0D82"/>
    <w:rsid w:val="00CF0EA5"/>
    <w:rsid w:val="00CF221B"/>
    <w:rsid w:val="00CF2D8B"/>
    <w:rsid w:val="00CF350E"/>
    <w:rsid w:val="00CF35A0"/>
    <w:rsid w:val="00CF3CF8"/>
    <w:rsid w:val="00CF4392"/>
    <w:rsid w:val="00CF4CEE"/>
    <w:rsid w:val="00CF5ED7"/>
    <w:rsid w:val="00CF73F2"/>
    <w:rsid w:val="00CF7A82"/>
    <w:rsid w:val="00D00173"/>
    <w:rsid w:val="00D002F8"/>
    <w:rsid w:val="00D0135F"/>
    <w:rsid w:val="00D015B6"/>
    <w:rsid w:val="00D01747"/>
    <w:rsid w:val="00D022F9"/>
    <w:rsid w:val="00D036C8"/>
    <w:rsid w:val="00D03C41"/>
    <w:rsid w:val="00D040B1"/>
    <w:rsid w:val="00D0479D"/>
    <w:rsid w:val="00D051DA"/>
    <w:rsid w:val="00D0655E"/>
    <w:rsid w:val="00D068C6"/>
    <w:rsid w:val="00D071F0"/>
    <w:rsid w:val="00D07277"/>
    <w:rsid w:val="00D10F7F"/>
    <w:rsid w:val="00D113AF"/>
    <w:rsid w:val="00D11C90"/>
    <w:rsid w:val="00D11E09"/>
    <w:rsid w:val="00D12AB6"/>
    <w:rsid w:val="00D138E1"/>
    <w:rsid w:val="00D149CC"/>
    <w:rsid w:val="00D14C98"/>
    <w:rsid w:val="00D152AF"/>
    <w:rsid w:val="00D16E30"/>
    <w:rsid w:val="00D179DB"/>
    <w:rsid w:val="00D17FB1"/>
    <w:rsid w:val="00D20355"/>
    <w:rsid w:val="00D204A7"/>
    <w:rsid w:val="00D20750"/>
    <w:rsid w:val="00D20888"/>
    <w:rsid w:val="00D20EBD"/>
    <w:rsid w:val="00D22884"/>
    <w:rsid w:val="00D23261"/>
    <w:rsid w:val="00D23A77"/>
    <w:rsid w:val="00D25D84"/>
    <w:rsid w:val="00D26571"/>
    <w:rsid w:val="00D26F33"/>
    <w:rsid w:val="00D270F4"/>
    <w:rsid w:val="00D27290"/>
    <w:rsid w:val="00D27407"/>
    <w:rsid w:val="00D304AB"/>
    <w:rsid w:val="00D304FC"/>
    <w:rsid w:val="00D30BDE"/>
    <w:rsid w:val="00D30E8F"/>
    <w:rsid w:val="00D30F8D"/>
    <w:rsid w:val="00D313AB"/>
    <w:rsid w:val="00D32241"/>
    <w:rsid w:val="00D3256B"/>
    <w:rsid w:val="00D33ED6"/>
    <w:rsid w:val="00D34099"/>
    <w:rsid w:val="00D3419C"/>
    <w:rsid w:val="00D347AC"/>
    <w:rsid w:val="00D34F7F"/>
    <w:rsid w:val="00D3685C"/>
    <w:rsid w:val="00D4021E"/>
    <w:rsid w:val="00D4048D"/>
    <w:rsid w:val="00D4074C"/>
    <w:rsid w:val="00D42664"/>
    <w:rsid w:val="00D42CAF"/>
    <w:rsid w:val="00D43E18"/>
    <w:rsid w:val="00D4580C"/>
    <w:rsid w:val="00D4665F"/>
    <w:rsid w:val="00D46864"/>
    <w:rsid w:val="00D46F93"/>
    <w:rsid w:val="00D46FE2"/>
    <w:rsid w:val="00D5005A"/>
    <w:rsid w:val="00D502AC"/>
    <w:rsid w:val="00D51161"/>
    <w:rsid w:val="00D51475"/>
    <w:rsid w:val="00D517E9"/>
    <w:rsid w:val="00D51A33"/>
    <w:rsid w:val="00D530E8"/>
    <w:rsid w:val="00D53773"/>
    <w:rsid w:val="00D53D5E"/>
    <w:rsid w:val="00D54226"/>
    <w:rsid w:val="00D543C4"/>
    <w:rsid w:val="00D55E3B"/>
    <w:rsid w:val="00D565C3"/>
    <w:rsid w:val="00D56F3A"/>
    <w:rsid w:val="00D57AA8"/>
    <w:rsid w:val="00D60628"/>
    <w:rsid w:val="00D60B59"/>
    <w:rsid w:val="00D60EDE"/>
    <w:rsid w:val="00D6199D"/>
    <w:rsid w:val="00D61AD4"/>
    <w:rsid w:val="00D61F93"/>
    <w:rsid w:val="00D628A9"/>
    <w:rsid w:val="00D62C8E"/>
    <w:rsid w:val="00D63632"/>
    <w:rsid w:val="00D638E9"/>
    <w:rsid w:val="00D63A6E"/>
    <w:rsid w:val="00D63E6E"/>
    <w:rsid w:val="00D6452F"/>
    <w:rsid w:val="00D64746"/>
    <w:rsid w:val="00D64D3D"/>
    <w:rsid w:val="00D64DF2"/>
    <w:rsid w:val="00D661CE"/>
    <w:rsid w:val="00D67214"/>
    <w:rsid w:val="00D71201"/>
    <w:rsid w:val="00D712C3"/>
    <w:rsid w:val="00D71D3E"/>
    <w:rsid w:val="00D71F2E"/>
    <w:rsid w:val="00D720B1"/>
    <w:rsid w:val="00D720CA"/>
    <w:rsid w:val="00D72216"/>
    <w:rsid w:val="00D722DE"/>
    <w:rsid w:val="00D734F8"/>
    <w:rsid w:val="00D73780"/>
    <w:rsid w:val="00D73800"/>
    <w:rsid w:val="00D73F9A"/>
    <w:rsid w:val="00D74DDB"/>
    <w:rsid w:val="00D74E24"/>
    <w:rsid w:val="00D757C3"/>
    <w:rsid w:val="00D76E75"/>
    <w:rsid w:val="00D77319"/>
    <w:rsid w:val="00D77325"/>
    <w:rsid w:val="00D77511"/>
    <w:rsid w:val="00D77736"/>
    <w:rsid w:val="00D77EC6"/>
    <w:rsid w:val="00D80199"/>
    <w:rsid w:val="00D807EE"/>
    <w:rsid w:val="00D83CC3"/>
    <w:rsid w:val="00D83E02"/>
    <w:rsid w:val="00D83FB8"/>
    <w:rsid w:val="00D84CCF"/>
    <w:rsid w:val="00D857A5"/>
    <w:rsid w:val="00D857AC"/>
    <w:rsid w:val="00D85A31"/>
    <w:rsid w:val="00D86620"/>
    <w:rsid w:val="00D86BD9"/>
    <w:rsid w:val="00D8734D"/>
    <w:rsid w:val="00D8736A"/>
    <w:rsid w:val="00D87D05"/>
    <w:rsid w:val="00D9068B"/>
    <w:rsid w:val="00D91012"/>
    <w:rsid w:val="00D911FD"/>
    <w:rsid w:val="00D9245F"/>
    <w:rsid w:val="00D9437F"/>
    <w:rsid w:val="00D94A67"/>
    <w:rsid w:val="00D959B0"/>
    <w:rsid w:val="00D95C7B"/>
    <w:rsid w:val="00D970FE"/>
    <w:rsid w:val="00D97449"/>
    <w:rsid w:val="00D979CF"/>
    <w:rsid w:val="00DA06C9"/>
    <w:rsid w:val="00DA08D9"/>
    <w:rsid w:val="00DA0BAA"/>
    <w:rsid w:val="00DA0F35"/>
    <w:rsid w:val="00DA153C"/>
    <w:rsid w:val="00DA3755"/>
    <w:rsid w:val="00DA3C21"/>
    <w:rsid w:val="00DA431A"/>
    <w:rsid w:val="00DA4537"/>
    <w:rsid w:val="00DA51B2"/>
    <w:rsid w:val="00DA5A37"/>
    <w:rsid w:val="00DA5B1A"/>
    <w:rsid w:val="00DA675A"/>
    <w:rsid w:val="00DA6951"/>
    <w:rsid w:val="00DA79BE"/>
    <w:rsid w:val="00DB05EA"/>
    <w:rsid w:val="00DB0931"/>
    <w:rsid w:val="00DB0EE1"/>
    <w:rsid w:val="00DB16C4"/>
    <w:rsid w:val="00DB1982"/>
    <w:rsid w:val="00DB1E3B"/>
    <w:rsid w:val="00DB1EA5"/>
    <w:rsid w:val="00DB2C27"/>
    <w:rsid w:val="00DB4776"/>
    <w:rsid w:val="00DB4964"/>
    <w:rsid w:val="00DB5C63"/>
    <w:rsid w:val="00DB5E5F"/>
    <w:rsid w:val="00DB6300"/>
    <w:rsid w:val="00DB6704"/>
    <w:rsid w:val="00DB711F"/>
    <w:rsid w:val="00DB7214"/>
    <w:rsid w:val="00DB74B1"/>
    <w:rsid w:val="00DB7FA5"/>
    <w:rsid w:val="00DC0A2F"/>
    <w:rsid w:val="00DC0F53"/>
    <w:rsid w:val="00DC1275"/>
    <w:rsid w:val="00DC256A"/>
    <w:rsid w:val="00DC2A71"/>
    <w:rsid w:val="00DC3CB1"/>
    <w:rsid w:val="00DC4004"/>
    <w:rsid w:val="00DC4494"/>
    <w:rsid w:val="00DC45B7"/>
    <w:rsid w:val="00DC5549"/>
    <w:rsid w:val="00DC63C0"/>
    <w:rsid w:val="00DD04A1"/>
    <w:rsid w:val="00DD1262"/>
    <w:rsid w:val="00DD126C"/>
    <w:rsid w:val="00DD2188"/>
    <w:rsid w:val="00DD2642"/>
    <w:rsid w:val="00DD287E"/>
    <w:rsid w:val="00DD34DE"/>
    <w:rsid w:val="00DD3856"/>
    <w:rsid w:val="00DD43D5"/>
    <w:rsid w:val="00DD47A4"/>
    <w:rsid w:val="00DD4CB2"/>
    <w:rsid w:val="00DD5BC9"/>
    <w:rsid w:val="00DD665F"/>
    <w:rsid w:val="00DE0266"/>
    <w:rsid w:val="00DE03D5"/>
    <w:rsid w:val="00DE12EB"/>
    <w:rsid w:val="00DE1670"/>
    <w:rsid w:val="00DE2B31"/>
    <w:rsid w:val="00DE2EED"/>
    <w:rsid w:val="00DE304F"/>
    <w:rsid w:val="00DE3840"/>
    <w:rsid w:val="00DE39E7"/>
    <w:rsid w:val="00DE489C"/>
    <w:rsid w:val="00DE4A82"/>
    <w:rsid w:val="00DE6092"/>
    <w:rsid w:val="00DE72FF"/>
    <w:rsid w:val="00DE7858"/>
    <w:rsid w:val="00DE7D1F"/>
    <w:rsid w:val="00DE7F68"/>
    <w:rsid w:val="00DF0E76"/>
    <w:rsid w:val="00DF143E"/>
    <w:rsid w:val="00DF166D"/>
    <w:rsid w:val="00DF1991"/>
    <w:rsid w:val="00DF2201"/>
    <w:rsid w:val="00DF224E"/>
    <w:rsid w:val="00DF280E"/>
    <w:rsid w:val="00DF33E7"/>
    <w:rsid w:val="00DF3535"/>
    <w:rsid w:val="00DF3B7A"/>
    <w:rsid w:val="00DF4970"/>
    <w:rsid w:val="00DF52F5"/>
    <w:rsid w:val="00DF580B"/>
    <w:rsid w:val="00DF5871"/>
    <w:rsid w:val="00DF629E"/>
    <w:rsid w:val="00DF767D"/>
    <w:rsid w:val="00DF7D16"/>
    <w:rsid w:val="00DF7DF0"/>
    <w:rsid w:val="00DF7F1D"/>
    <w:rsid w:val="00E0019E"/>
    <w:rsid w:val="00E00686"/>
    <w:rsid w:val="00E006F5"/>
    <w:rsid w:val="00E00F26"/>
    <w:rsid w:val="00E0111D"/>
    <w:rsid w:val="00E01743"/>
    <w:rsid w:val="00E021F8"/>
    <w:rsid w:val="00E02229"/>
    <w:rsid w:val="00E02400"/>
    <w:rsid w:val="00E0271A"/>
    <w:rsid w:val="00E02AF4"/>
    <w:rsid w:val="00E037E3"/>
    <w:rsid w:val="00E03D67"/>
    <w:rsid w:val="00E04584"/>
    <w:rsid w:val="00E05C71"/>
    <w:rsid w:val="00E06179"/>
    <w:rsid w:val="00E07118"/>
    <w:rsid w:val="00E07679"/>
    <w:rsid w:val="00E07FBB"/>
    <w:rsid w:val="00E104AB"/>
    <w:rsid w:val="00E10F8F"/>
    <w:rsid w:val="00E10FFE"/>
    <w:rsid w:val="00E11A99"/>
    <w:rsid w:val="00E1212C"/>
    <w:rsid w:val="00E129A9"/>
    <w:rsid w:val="00E12F4D"/>
    <w:rsid w:val="00E137E4"/>
    <w:rsid w:val="00E1397E"/>
    <w:rsid w:val="00E1449F"/>
    <w:rsid w:val="00E1482C"/>
    <w:rsid w:val="00E14D15"/>
    <w:rsid w:val="00E157C4"/>
    <w:rsid w:val="00E15CA7"/>
    <w:rsid w:val="00E15EA7"/>
    <w:rsid w:val="00E16082"/>
    <w:rsid w:val="00E1609C"/>
    <w:rsid w:val="00E16A64"/>
    <w:rsid w:val="00E17314"/>
    <w:rsid w:val="00E20AD1"/>
    <w:rsid w:val="00E21966"/>
    <w:rsid w:val="00E21B53"/>
    <w:rsid w:val="00E21F6F"/>
    <w:rsid w:val="00E2295B"/>
    <w:rsid w:val="00E22B18"/>
    <w:rsid w:val="00E23290"/>
    <w:rsid w:val="00E236AF"/>
    <w:rsid w:val="00E246A6"/>
    <w:rsid w:val="00E25586"/>
    <w:rsid w:val="00E25B7D"/>
    <w:rsid w:val="00E25F4E"/>
    <w:rsid w:val="00E26D23"/>
    <w:rsid w:val="00E27013"/>
    <w:rsid w:val="00E27DD8"/>
    <w:rsid w:val="00E300D9"/>
    <w:rsid w:val="00E30C23"/>
    <w:rsid w:val="00E30E3B"/>
    <w:rsid w:val="00E31403"/>
    <w:rsid w:val="00E31920"/>
    <w:rsid w:val="00E31955"/>
    <w:rsid w:val="00E3369E"/>
    <w:rsid w:val="00E338B6"/>
    <w:rsid w:val="00E33E44"/>
    <w:rsid w:val="00E352D1"/>
    <w:rsid w:val="00E3743C"/>
    <w:rsid w:val="00E37982"/>
    <w:rsid w:val="00E402D5"/>
    <w:rsid w:val="00E4060B"/>
    <w:rsid w:val="00E40F62"/>
    <w:rsid w:val="00E413C8"/>
    <w:rsid w:val="00E414DB"/>
    <w:rsid w:val="00E41614"/>
    <w:rsid w:val="00E4197F"/>
    <w:rsid w:val="00E41C5E"/>
    <w:rsid w:val="00E425B9"/>
    <w:rsid w:val="00E430BF"/>
    <w:rsid w:val="00E43302"/>
    <w:rsid w:val="00E43AD3"/>
    <w:rsid w:val="00E43F77"/>
    <w:rsid w:val="00E447D5"/>
    <w:rsid w:val="00E449C9"/>
    <w:rsid w:val="00E44E58"/>
    <w:rsid w:val="00E45247"/>
    <w:rsid w:val="00E47110"/>
    <w:rsid w:val="00E47321"/>
    <w:rsid w:val="00E4736D"/>
    <w:rsid w:val="00E473FF"/>
    <w:rsid w:val="00E47C24"/>
    <w:rsid w:val="00E50276"/>
    <w:rsid w:val="00E505AC"/>
    <w:rsid w:val="00E51396"/>
    <w:rsid w:val="00E53501"/>
    <w:rsid w:val="00E53532"/>
    <w:rsid w:val="00E550EB"/>
    <w:rsid w:val="00E5589F"/>
    <w:rsid w:val="00E55E83"/>
    <w:rsid w:val="00E55F2E"/>
    <w:rsid w:val="00E57D1B"/>
    <w:rsid w:val="00E57F37"/>
    <w:rsid w:val="00E61419"/>
    <w:rsid w:val="00E6155E"/>
    <w:rsid w:val="00E61BBB"/>
    <w:rsid w:val="00E62568"/>
    <w:rsid w:val="00E6291B"/>
    <w:rsid w:val="00E62C91"/>
    <w:rsid w:val="00E62D65"/>
    <w:rsid w:val="00E63D3F"/>
    <w:rsid w:val="00E63FD7"/>
    <w:rsid w:val="00E64070"/>
    <w:rsid w:val="00E654FA"/>
    <w:rsid w:val="00E65D92"/>
    <w:rsid w:val="00E6675B"/>
    <w:rsid w:val="00E6682C"/>
    <w:rsid w:val="00E67068"/>
    <w:rsid w:val="00E67188"/>
    <w:rsid w:val="00E67286"/>
    <w:rsid w:val="00E6756A"/>
    <w:rsid w:val="00E700ED"/>
    <w:rsid w:val="00E71451"/>
    <w:rsid w:val="00E723B2"/>
    <w:rsid w:val="00E72B66"/>
    <w:rsid w:val="00E72ECA"/>
    <w:rsid w:val="00E75DAD"/>
    <w:rsid w:val="00E75DB8"/>
    <w:rsid w:val="00E76006"/>
    <w:rsid w:val="00E80C8E"/>
    <w:rsid w:val="00E80D9A"/>
    <w:rsid w:val="00E81157"/>
    <w:rsid w:val="00E83663"/>
    <w:rsid w:val="00E83766"/>
    <w:rsid w:val="00E83789"/>
    <w:rsid w:val="00E83EF6"/>
    <w:rsid w:val="00E84C8D"/>
    <w:rsid w:val="00E85012"/>
    <w:rsid w:val="00E851F1"/>
    <w:rsid w:val="00E86275"/>
    <w:rsid w:val="00E86327"/>
    <w:rsid w:val="00E878F3"/>
    <w:rsid w:val="00E87EAC"/>
    <w:rsid w:val="00E907AA"/>
    <w:rsid w:val="00E90A33"/>
    <w:rsid w:val="00E91E14"/>
    <w:rsid w:val="00E927BE"/>
    <w:rsid w:val="00E938B2"/>
    <w:rsid w:val="00E93E90"/>
    <w:rsid w:val="00E941C5"/>
    <w:rsid w:val="00E94221"/>
    <w:rsid w:val="00E9473F"/>
    <w:rsid w:val="00E95280"/>
    <w:rsid w:val="00E95B78"/>
    <w:rsid w:val="00E95F1D"/>
    <w:rsid w:val="00E965B2"/>
    <w:rsid w:val="00E969C2"/>
    <w:rsid w:val="00E97973"/>
    <w:rsid w:val="00E97A3D"/>
    <w:rsid w:val="00EA03D1"/>
    <w:rsid w:val="00EA0910"/>
    <w:rsid w:val="00EA0DF3"/>
    <w:rsid w:val="00EA223E"/>
    <w:rsid w:val="00EA2589"/>
    <w:rsid w:val="00EA2FE3"/>
    <w:rsid w:val="00EA396C"/>
    <w:rsid w:val="00EA4A59"/>
    <w:rsid w:val="00EA4B1E"/>
    <w:rsid w:val="00EA579E"/>
    <w:rsid w:val="00EA5A9D"/>
    <w:rsid w:val="00EA65B7"/>
    <w:rsid w:val="00EA6908"/>
    <w:rsid w:val="00EA6F45"/>
    <w:rsid w:val="00EA6F98"/>
    <w:rsid w:val="00EA7F4D"/>
    <w:rsid w:val="00EB0CAE"/>
    <w:rsid w:val="00EB24C4"/>
    <w:rsid w:val="00EB3068"/>
    <w:rsid w:val="00EB36C7"/>
    <w:rsid w:val="00EB5DF6"/>
    <w:rsid w:val="00EB60B8"/>
    <w:rsid w:val="00EB629B"/>
    <w:rsid w:val="00EB6894"/>
    <w:rsid w:val="00EB76C2"/>
    <w:rsid w:val="00EB77E9"/>
    <w:rsid w:val="00EC01D9"/>
    <w:rsid w:val="00EC07DE"/>
    <w:rsid w:val="00EC0B69"/>
    <w:rsid w:val="00EC1155"/>
    <w:rsid w:val="00EC20EA"/>
    <w:rsid w:val="00EC2E6C"/>
    <w:rsid w:val="00EC5DE0"/>
    <w:rsid w:val="00EC6502"/>
    <w:rsid w:val="00EC6702"/>
    <w:rsid w:val="00EC6898"/>
    <w:rsid w:val="00EC6A9D"/>
    <w:rsid w:val="00EC7A57"/>
    <w:rsid w:val="00ED17B5"/>
    <w:rsid w:val="00ED1BC4"/>
    <w:rsid w:val="00ED394D"/>
    <w:rsid w:val="00ED3973"/>
    <w:rsid w:val="00ED40ED"/>
    <w:rsid w:val="00ED5149"/>
    <w:rsid w:val="00ED59D8"/>
    <w:rsid w:val="00ED5BA2"/>
    <w:rsid w:val="00ED5C8D"/>
    <w:rsid w:val="00ED6DD4"/>
    <w:rsid w:val="00ED6FB8"/>
    <w:rsid w:val="00ED76AD"/>
    <w:rsid w:val="00EE0561"/>
    <w:rsid w:val="00EE1AD9"/>
    <w:rsid w:val="00EE2D1F"/>
    <w:rsid w:val="00EE3E28"/>
    <w:rsid w:val="00EE431B"/>
    <w:rsid w:val="00EE4573"/>
    <w:rsid w:val="00EE4D06"/>
    <w:rsid w:val="00EE6466"/>
    <w:rsid w:val="00EE784F"/>
    <w:rsid w:val="00EE7F9A"/>
    <w:rsid w:val="00EF00C3"/>
    <w:rsid w:val="00EF0415"/>
    <w:rsid w:val="00EF0CD1"/>
    <w:rsid w:val="00EF11F0"/>
    <w:rsid w:val="00EF1C18"/>
    <w:rsid w:val="00EF2215"/>
    <w:rsid w:val="00EF2B9A"/>
    <w:rsid w:val="00EF2BE5"/>
    <w:rsid w:val="00EF2CC9"/>
    <w:rsid w:val="00EF2EE7"/>
    <w:rsid w:val="00EF2FDE"/>
    <w:rsid w:val="00EF392C"/>
    <w:rsid w:val="00EF394A"/>
    <w:rsid w:val="00EF4653"/>
    <w:rsid w:val="00EF5B82"/>
    <w:rsid w:val="00EF7031"/>
    <w:rsid w:val="00EF7730"/>
    <w:rsid w:val="00F007E9"/>
    <w:rsid w:val="00F02333"/>
    <w:rsid w:val="00F023F8"/>
    <w:rsid w:val="00F02637"/>
    <w:rsid w:val="00F02797"/>
    <w:rsid w:val="00F02886"/>
    <w:rsid w:val="00F04797"/>
    <w:rsid w:val="00F05DB9"/>
    <w:rsid w:val="00F06D72"/>
    <w:rsid w:val="00F07F2B"/>
    <w:rsid w:val="00F103C1"/>
    <w:rsid w:val="00F10437"/>
    <w:rsid w:val="00F106FB"/>
    <w:rsid w:val="00F10751"/>
    <w:rsid w:val="00F10C4F"/>
    <w:rsid w:val="00F11B1F"/>
    <w:rsid w:val="00F12F6B"/>
    <w:rsid w:val="00F13C06"/>
    <w:rsid w:val="00F1401B"/>
    <w:rsid w:val="00F14B1A"/>
    <w:rsid w:val="00F14E27"/>
    <w:rsid w:val="00F151C6"/>
    <w:rsid w:val="00F158B4"/>
    <w:rsid w:val="00F159E5"/>
    <w:rsid w:val="00F15A42"/>
    <w:rsid w:val="00F160EF"/>
    <w:rsid w:val="00F161A5"/>
    <w:rsid w:val="00F16592"/>
    <w:rsid w:val="00F17E8C"/>
    <w:rsid w:val="00F2093B"/>
    <w:rsid w:val="00F2119F"/>
    <w:rsid w:val="00F222C3"/>
    <w:rsid w:val="00F2271D"/>
    <w:rsid w:val="00F229E0"/>
    <w:rsid w:val="00F229E6"/>
    <w:rsid w:val="00F22A40"/>
    <w:rsid w:val="00F22F24"/>
    <w:rsid w:val="00F2321A"/>
    <w:rsid w:val="00F24BCE"/>
    <w:rsid w:val="00F24D8C"/>
    <w:rsid w:val="00F256BF"/>
    <w:rsid w:val="00F25EC0"/>
    <w:rsid w:val="00F264A7"/>
    <w:rsid w:val="00F26607"/>
    <w:rsid w:val="00F266BC"/>
    <w:rsid w:val="00F31016"/>
    <w:rsid w:val="00F31032"/>
    <w:rsid w:val="00F3140C"/>
    <w:rsid w:val="00F319C5"/>
    <w:rsid w:val="00F31A54"/>
    <w:rsid w:val="00F32534"/>
    <w:rsid w:val="00F326B8"/>
    <w:rsid w:val="00F326E6"/>
    <w:rsid w:val="00F345B9"/>
    <w:rsid w:val="00F34832"/>
    <w:rsid w:val="00F348FC"/>
    <w:rsid w:val="00F34A97"/>
    <w:rsid w:val="00F34DC8"/>
    <w:rsid w:val="00F35793"/>
    <w:rsid w:val="00F36D1C"/>
    <w:rsid w:val="00F377EF"/>
    <w:rsid w:val="00F37E33"/>
    <w:rsid w:val="00F37E57"/>
    <w:rsid w:val="00F37F7F"/>
    <w:rsid w:val="00F41413"/>
    <w:rsid w:val="00F414AA"/>
    <w:rsid w:val="00F417A4"/>
    <w:rsid w:val="00F44757"/>
    <w:rsid w:val="00F44A71"/>
    <w:rsid w:val="00F46B73"/>
    <w:rsid w:val="00F4769E"/>
    <w:rsid w:val="00F505CB"/>
    <w:rsid w:val="00F50B8F"/>
    <w:rsid w:val="00F51008"/>
    <w:rsid w:val="00F515B0"/>
    <w:rsid w:val="00F51862"/>
    <w:rsid w:val="00F5194C"/>
    <w:rsid w:val="00F523FE"/>
    <w:rsid w:val="00F527A0"/>
    <w:rsid w:val="00F52E94"/>
    <w:rsid w:val="00F533D3"/>
    <w:rsid w:val="00F56644"/>
    <w:rsid w:val="00F57241"/>
    <w:rsid w:val="00F60100"/>
    <w:rsid w:val="00F6049E"/>
    <w:rsid w:val="00F60DF3"/>
    <w:rsid w:val="00F613BC"/>
    <w:rsid w:val="00F62176"/>
    <w:rsid w:val="00F624D8"/>
    <w:rsid w:val="00F62ABB"/>
    <w:rsid w:val="00F62C06"/>
    <w:rsid w:val="00F62EF1"/>
    <w:rsid w:val="00F646C7"/>
    <w:rsid w:val="00F65158"/>
    <w:rsid w:val="00F65579"/>
    <w:rsid w:val="00F657ED"/>
    <w:rsid w:val="00F661E4"/>
    <w:rsid w:val="00F6625C"/>
    <w:rsid w:val="00F667A2"/>
    <w:rsid w:val="00F6708B"/>
    <w:rsid w:val="00F67321"/>
    <w:rsid w:val="00F6742D"/>
    <w:rsid w:val="00F67CE6"/>
    <w:rsid w:val="00F702ED"/>
    <w:rsid w:val="00F70556"/>
    <w:rsid w:val="00F706B2"/>
    <w:rsid w:val="00F707A0"/>
    <w:rsid w:val="00F73337"/>
    <w:rsid w:val="00F74943"/>
    <w:rsid w:val="00F74C05"/>
    <w:rsid w:val="00F75C85"/>
    <w:rsid w:val="00F763F8"/>
    <w:rsid w:val="00F76BD5"/>
    <w:rsid w:val="00F770F4"/>
    <w:rsid w:val="00F80A85"/>
    <w:rsid w:val="00F817B5"/>
    <w:rsid w:val="00F81B93"/>
    <w:rsid w:val="00F82096"/>
    <w:rsid w:val="00F822D0"/>
    <w:rsid w:val="00F8236A"/>
    <w:rsid w:val="00F82EFB"/>
    <w:rsid w:val="00F83569"/>
    <w:rsid w:val="00F85441"/>
    <w:rsid w:val="00F85944"/>
    <w:rsid w:val="00F8652F"/>
    <w:rsid w:val="00F866AC"/>
    <w:rsid w:val="00F86829"/>
    <w:rsid w:val="00F86936"/>
    <w:rsid w:val="00F86E02"/>
    <w:rsid w:val="00F87400"/>
    <w:rsid w:val="00F87A44"/>
    <w:rsid w:val="00F87C70"/>
    <w:rsid w:val="00F911B9"/>
    <w:rsid w:val="00F91538"/>
    <w:rsid w:val="00F92D41"/>
    <w:rsid w:val="00F93BE8"/>
    <w:rsid w:val="00F94738"/>
    <w:rsid w:val="00F94C5C"/>
    <w:rsid w:val="00F94DE6"/>
    <w:rsid w:val="00F94DE8"/>
    <w:rsid w:val="00F95B2E"/>
    <w:rsid w:val="00F96606"/>
    <w:rsid w:val="00F97FF7"/>
    <w:rsid w:val="00FA162C"/>
    <w:rsid w:val="00FA2007"/>
    <w:rsid w:val="00FA2192"/>
    <w:rsid w:val="00FA21FE"/>
    <w:rsid w:val="00FA23F0"/>
    <w:rsid w:val="00FA240F"/>
    <w:rsid w:val="00FA2B44"/>
    <w:rsid w:val="00FA3030"/>
    <w:rsid w:val="00FA3F67"/>
    <w:rsid w:val="00FA4655"/>
    <w:rsid w:val="00FA4AC4"/>
    <w:rsid w:val="00FA4CB3"/>
    <w:rsid w:val="00FA622C"/>
    <w:rsid w:val="00FA6357"/>
    <w:rsid w:val="00FA6679"/>
    <w:rsid w:val="00FA66C2"/>
    <w:rsid w:val="00FA69E8"/>
    <w:rsid w:val="00FB021D"/>
    <w:rsid w:val="00FB0594"/>
    <w:rsid w:val="00FB0E26"/>
    <w:rsid w:val="00FB1560"/>
    <w:rsid w:val="00FB1864"/>
    <w:rsid w:val="00FB2873"/>
    <w:rsid w:val="00FB3C7D"/>
    <w:rsid w:val="00FB43DD"/>
    <w:rsid w:val="00FB46B7"/>
    <w:rsid w:val="00FB4770"/>
    <w:rsid w:val="00FB4AA1"/>
    <w:rsid w:val="00FB583A"/>
    <w:rsid w:val="00FB62B1"/>
    <w:rsid w:val="00FB664B"/>
    <w:rsid w:val="00FB6B2F"/>
    <w:rsid w:val="00FB6BCD"/>
    <w:rsid w:val="00FB6EE0"/>
    <w:rsid w:val="00FB72F1"/>
    <w:rsid w:val="00FB7988"/>
    <w:rsid w:val="00FC07AD"/>
    <w:rsid w:val="00FC08CD"/>
    <w:rsid w:val="00FC1075"/>
    <w:rsid w:val="00FC116A"/>
    <w:rsid w:val="00FC16EF"/>
    <w:rsid w:val="00FC3AD3"/>
    <w:rsid w:val="00FC4276"/>
    <w:rsid w:val="00FC4B85"/>
    <w:rsid w:val="00FC5B04"/>
    <w:rsid w:val="00FC682D"/>
    <w:rsid w:val="00FC6AE5"/>
    <w:rsid w:val="00FC7CCE"/>
    <w:rsid w:val="00FC7F52"/>
    <w:rsid w:val="00FD1578"/>
    <w:rsid w:val="00FD2459"/>
    <w:rsid w:val="00FD24CD"/>
    <w:rsid w:val="00FD2B97"/>
    <w:rsid w:val="00FD2EA0"/>
    <w:rsid w:val="00FD309B"/>
    <w:rsid w:val="00FD35C8"/>
    <w:rsid w:val="00FD3678"/>
    <w:rsid w:val="00FD3874"/>
    <w:rsid w:val="00FD3A35"/>
    <w:rsid w:val="00FD3F0F"/>
    <w:rsid w:val="00FD43B0"/>
    <w:rsid w:val="00FD4BDC"/>
    <w:rsid w:val="00FD5E1C"/>
    <w:rsid w:val="00FD5E4F"/>
    <w:rsid w:val="00FD5F7D"/>
    <w:rsid w:val="00FD7A8E"/>
    <w:rsid w:val="00FD7B2C"/>
    <w:rsid w:val="00FE00BD"/>
    <w:rsid w:val="00FE109E"/>
    <w:rsid w:val="00FE1102"/>
    <w:rsid w:val="00FE133B"/>
    <w:rsid w:val="00FE1FF1"/>
    <w:rsid w:val="00FE21CD"/>
    <w:rsid w:val="00FE2388"/>
    <w:rsid w:val="00FE2644"/>
    <w:rsid w:val="00FE2C18"/>
    <w:rsid w:val="00FE33DA"/>
    <w:rsid w:val="00FE3580"/>
    <w:rsid w:val="00FE362C"/>
    <w:rsid w:val="00FE4495"/>
    <w:rsid w:val="00FE4C69"/>
    <w:rsid w:val="00FE6654"/>
    <w:rsid w:val="00FE67E4"/>
    <w:rsid w:val="00FE68D7"/>
    <w:rsid w:val="00FE78E7"/>
    <w:rsid w:val="00FE7984"/>
    <w:rsid w:val="00FE7B5A"/>
    <w:rsid w:val="00FF04F7"/>
    <w:rsid w:val="00FF0AE7"/>
    <w:rsid w:val="00FF1136"/>
    <w:rsid w:val="00FF3E43"/>
    <w:rsid w:val="00FF3F0A"/>
    <w:rsid w:val="00FF4A8E"/>
    <w:rsid w:val="00FF57B4"/>
    <w:rsid w:val="00FF5979"/>
    <w:rsid w:val="00FF5FB9"/>
    <w:rsid w:val="00FF6543"/>
    <w:rsid w:val="00FF65C6"/>
    <w:rsid w:val="00FF6BFF"/>
    <w:rsid w:val="00FF7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F7576"/>
  </w:style>
  <w:style w:type="paragraph" w:styleId="Nadpis1">
    <w:name w:val="heading 1"/>
    <w:basedOn w:val="Normln"/>
    <w:next w:val="Normln"/>
    <w:link w:val="Nadpis1Char"/>
    <w:qFormat/>
    <w:rsid w:val="004710C0"/>
    <w:pPr>
      <w:pageBreakBefore/>
      <w:numPr>
        <w:numId w:val="1"/>
      </w:numPr>
      <w:spacing w:after="360" w:line="240" w:lineRule="auto"/>
      <w:outlineLvl w:val="0"/>
    </w:pPr>
    <w:rPr>
      <w:rFonts w:ascii="Calibri" w:eastAsia="Times New Roman" w:hAnsi="Calibri" w:cs="Times New Roman"/>
      <w:b/>
      <w:sz w:val="48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4710C0"/>
    <w:rPr>
      <w:rFonts w:ascii="Calibri" w:eastAsia="Times New Roman" w:hAnsi="Calibri" w:cs="Times New Roman"/>
      <w:b/>
      <w:sz w:val="48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7A1D39B1-E0E5-45F8-8606-6BA52A576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96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e</dc:creator>
  <cp:lastModifiedBy>Náhlíková Pavla</cp:lastModifiedBy>
  <cp:revision>7</cp:revision>
  <dcterms:created xsi:type="dcterms:W3CDTF">2018-02-07T18:45:00Z</dcterms:created>
  <dcterms:modified xsi:type="dcterms:W3CDTF">2018-02-08T13:02:00Z</dcterms:modified>
</cp:coreProperties>
</file>